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5299" w14:textId="77777777" w:rsidR="00CF0C32" w:rsidRPr="00C32D6F" w:rsidRDefault="00E77A7B" w:rsidP="00CF0C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ДОГОВОР № </w:t>
      </w:r>
    </w:p>
    <w:p w14:paraId="13389805" w14:textId="77777777" w:rsidR="00CF0C32" w:rsidRPr="00C32D6F" w:rsidRDefault="00CF0C32" w:rsidP="001D01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 xml:space="preserve">об </w:t>
      </w:r>
      <w:r w:rsidR="001D017C" w:rsidRPr="00C32D6F">
        <w:rPr>
          <w:rFonts w:ascii="Times New Roman" w:hAnsi="Times New Roman"/>
          <w:sz w:val="20"/>
          <w:szCs w:val="20"/>
        </w:rPr>
        <w:t>оказании платных образовательных услуг</w:t>
      </w:r>
    </w:p>
    <w:p w14:paraId="7D2CA286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463DD0D" w14:textId="77777777" w:rsidR="00CF0C32" w:rsidRPr="00C32D6F" w:rsidRDefault="00CD5FB7" w:rsidP="00CB6E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г. Уфа</w:t>
      </w:r>
      <w:r w:rsidRPr="00C32D6F">
        <w:rPr>
          <w:rFonts w:ascii="Times New Roman" w:hAnsi="Times New Roman"/>
          <w:sz w:val="20"/>
          <w:szCs w:val="20"/>
        </w:rPr>
        <w:tab/>
      </w:r>
      <w:r w:rsidRPr="00C32D6F">
        <w:rPr>
          <w:rFonts w:ascii="Times New Roman" w:hAnsi="Times New Roman"/>
          <w:sz w:val="20"/>
          <w:szCs w:val="20"/>
        </w:rPr>
        <w:tab/>
      </w:r>
      <w:r w:rsidRPr="00C32D6F">
        <w:rPr>
          <w:rFonts w:ascii="Times New Roman" w:hAnsi="Times New Roman"/>
          <w:sz w:val="20"/>
          <w:szCs w:val="20"/>
        </w:rPr>
        <w:tab/>
      </w:r>
      <w:r w:rsidRPr="00C32D6F">
        <w:rPr>
          <w:rFonts w:ascii="Times New Roman" w:hAnsi="Times New Roman"/>
          <w:sz w:val="20"/>
          <w:szCs w:val="20"/>
        </w:rPr>
        <w:tab/>
      </w:r>
      <w:r w:rsidRPr="00C32D6F">
        <w:rPr>
          <w:rFonts w:ascii="Times New Roman" w:hAnsi="Times New Roman"/>
          <w:sz w:val="20"/>
          <w:szCs w:val="20"/>
        </w:rPr>
        <w:tab/>
      </w:r>
      <w:r w:rsidRPr="00C32D6F">
        <w:rPr>
          <w:rFonts w:ascii="Times New Roman" w:hAnsi="Times New Roman"/>
          <w:sz w:val="20"/>
          <w:szCs w:val="20"/>
        </w:rPr>
        <w:tab/>
      </w:r>
      <w:r w:rsidR="00E25D73">
        <w:rPr>
          <w:rFonts w:ascii="Times New Roman" w:hAnsi="Times New Roman"/>
          <w:sz w:val="20"/>
          <w:szCs w:val="20"/>
        </w:rPr>
        <w:t xml:space="preserve"> </w:t>
      </w:r>
      <w:r w:rsidRPr="00C32D6F">
        <w:rPr>
          <w:rFonts w:ascii="Times New Roman" w:hAnsi="Times New Roman"/>
          <w:sz w:val="20"/>
          <w:szCs w:val="20"/>
        </w:rPr>
        <w:tab/>
      </w:r>
      <w:r w:rsidRPr="00C32D6F">
        <w:rPr>
          <w:rFonts w:ascii="Times New Roman" w:hAnsi="Times New Roman"/>
          <w:sz w:val="20"/>
          <w:szCs w:val="20"/>
        </w:rPr>
        <w:tab/>
      </w:r>
      <w:r w:rsidRPr="00C32D6F">
        <w:rPr>
          <w:rFonts w:ascii="Times New Roman" w:hAnsi="Times New Roman"/>
          <w:sz w:val="20"/>
          <w:szCs w:val="20"/>
        </w:rPr>
        <w:tab/>
      </w:r>
      <w:r w:rsidR="00CB6E9C">
        <w:rPr>
          <w:rFonts w:ascii="Times New Roman" w:hAnsi="Times New Roman"/>
          <w:sz w:val="20"/>
          <w:szCs w:val="20"/>
        </w:rPr>
        <w:t xml:space="preserve">          </w:t>
      </w:r>
      <w:r w:rsidR="00E443A3" w:rsidRPr="00C32D6F">
        <w:rPr>
          <w:rFonts w:ascii="Times New Roman" w:hAnsi="Times New Roman"/>
          <w:sz w:val="20"/>
          <w:szCs w:val="20"/>
        </w:rPr>
        <w:t>«</w:t>
      </w:r>
      <w:r w:rsidR="00E443A3">
        <w:rPr>
          <w:rFonts w:ascii="Times New Roman" w:hAnsi="Times New Roman"/>
          <w:sz w:val="20"/>
          <w:szCs w:val="20"/>
        </w:rPr>
        <w:t xml:space="preserve">    </w:t>
      </w:r>
      <w:r w:rsidR="00E443A3" w:rsidRPr="00C32D6F">
        <w:rPr>
          <w:rFonts w:ascii="Times New Roman" w:hAnsi="Times New Roman"/>
          <w:sz w:val="20"/>
          <w:szCs w:val="20"/>
        </w:rPr>
        <w:t>»</w:t>
      </w:r>
      <w:r w:rsidR="00E443A3">
        <w:rPr>
          <w:rFonts w:ascii="Times New Roman" w:hAnsi="Times New Roman"/>
          <w:sz w:val="20"/>
          <w:szCs w:val="20"/>
        </w:rPr>
        <w:t xml:space="preserve">  </w:t>
      </w:r>
      <w:r w:rsidR="00EB5760">
        <w:rPr>
          <w:rFonts w:ascii="Times New Roman" w:hAnsi="Times New Roman"/>
          <w:sz w:val="20"/>
          <w:szCs w:val="20"/>
        </w:rPr>
        <w:t xml:space="preserve">        </w:t>
      </w:r>
      <w:r w:rsidR="00E443A3">
        <w:rPr>
          <w:rFonts w:ascii="Times New Roman" w:hAnsi="Times New Roman"/>
          <w:sz w:val="20"/>
          <w:szCs w:val="20"/>
        </w:rPr>
        <w:t xml:space="preserve"> </w:t>
      </w:r>
      <w:r w:rsidR="00E443A3" w:rsidRPr="00C32D6F">
        <w:rPr>
          <w:rFonts w:ascii="Times New Roman" w:hAnsi="Times New Roman"/>
          <w:sz w:val="20"/>
          <w:szCs w:val="20"/>
        </w:rPr>
        <w:t> 20</w:t>
      </w:r>
      <w:r w:rsidR="00C30475">
        <w:rPr>
          <w:rFonts w:ascii="Times New Roman" w:hAnsi="Times New Roman"/>
          <w:sz w:val="20"/>
          <w:szCs w:val="20"/>
        </w:rPr>
        <w:t xml:space="preserve">  </w:t>
      </w:r>
      <w:r w:rsidR="00E443A3">
        <w:rPr>
          <w:rFonts w:ascii="Times New Roman" w:hAnsi="Times New Roman"/>
          <w:sz w:val="20"/>
          <w:szCs w:val="20"/>
        </w:rPr>
        <w:t xml:space="preserve"> </w:t>
      </w:r>
      <w:r w:rsidR="00E443A3" w:rsidRPr="00C32D6F">
        <w:rPr>
          <w:rFonts w:ascii="Times New Roman" w:hAnsi="Times New Roman"/>
          <w:sz w:val="20"/>
          <w:szCs w:val="20"/>
        </w:rPr>
        <w:t> г</w:t>
      </w:r>
      <w:r w:rsidR="00E443A3">
        <w:rPr>
          <w:rFonts w:ascii="Times New Roman" w:hAnsi="Times New Roman"/>
          <w:sz w:val="20"/>
          <w:szCs w:val="20"/>
        </w:rPr>
        <w:t>ода</w:t>
      </w:r>
    </w:p>
    <w:p w14:paraId="762404A0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D26436" w14:textId="77777777" w:rsidR="00CD5FB7" w:rsidRPr="00C32D6F" w:rsidRDefault="00CD5FB7" w:rsidP="00CD5F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85B4FA5" w14:textId="77777777" w:rsidR="00CF0C32" w:rsidRPr="00C32D6F" w:rsidRDefault="00CD5FB7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Государственное автономное профессиональное образовательное учреждение Республики Башкортостан «Уфимский медицинский колледж» (ГАПОУ РБ «Уфимский медицинский колледж»), осуществляющее образовательную деятельность на основании лицензии от 04.06.2014 №275</w:t>
      </w:r>
      <w:r w:rsidR="002F7D02">
        <w:rPr>
          <w:rFonts w:ascii="Times New Roman" w:hAnsi="Times New Roman"/>
          <w:sz w:val="20"/>
          <w:szCs w:val="20"/>
        </w:rPr>
        <w:t>8</w:t>
      </w:r>
      <w:r w:rsidRPr="00C32D6F">
        <w:rPr>
          <w:rFonts w:ascii="Times New Roman" w:hAnsi="Times New Roman"/>
          <w:sz w:val="20"/>
          <w:szCs w:val="20"/>
        </w:rPr>
        <w:t xml:space="preserve">, выданной Управлением по контролю и надзору в сфере образования Республики Башкортостан, именуемое в дальнейшем «Исполнитель», в лице директора Гилязова Ильдара Раисовича, действующего на основании Устава, </w:t>
      </w:r>
      <w:r w:rsidR="00CF0C32" w:rsidRPr="00C32D6F">
        <w:rPr>
          <w:rFonts w:ascii="Times New Roman" w:hAnsi="Times New Roman"/>
          <w:sz w:val="20"/>
          <w:szCs w:val="20"/>
        </w:rPr>
        <w:t>и</w:t>
      </w:r>
    </w:p>
    <w:p w14:paraId="720B5996" w14:textId="77777777" w:rsidR="00CD5FB7" w:rsidRPr="00C32D6F" w:rsidRDefault="00CD5FB7" w:rsidP="00CD5F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78B7DE" w14:textId="77777777" w:rsidR="00CF0C32" w:rsidRPr="00C32D6F" w:rsidRDefault="00CF0C32" w:rsidP="00CD5F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CD5FB7" w:rsidRPr="00C32D6F">
        <w:rPr>
          <w:rFonts w:ascii="Times New Roman" w:hAnsi="Times New Roman"/>
          <w:sz w:val="20"/>
          <w:szCs w:val="20"/>
        </w:rPr>
        <w:t>__</w:t>
      </w:r>
      <w:r w:rsidR="004721D7">
        <w:rPr>
          <w:rFonts w:ascii="Times New Roman" w:hAnsi="Times New Roman"/>
          <w:sz w:val="20"/>
          <w:szCs w:val="20"/>
        </w:rPr>
        <w:t>__________________</w:t>
      </w:r>
      <w:r w:rsidR="00CD5FB7" w:rsidRPr="00C32D6F">
        <w:rPr>
          <w:rFonts w:ascii="Times New Roman" w:hAnsi="Times New Roman"/>
          <w:sz w:val="20"/>
          <w:szCs w:val="20"/>
        </w:rPr>
        <w:t>_</w:t>
      </w:r>
      <w:r w:rsidRPr="00C32D6F">
        <w:rPr>
          <w:rFonts w:ascii="Times New Roman" w:hAnsi="Times New Roman"/>
          <w:sz w:val="20"/>
          <w:szCs w:val="20"/>
        </w:rPr>
        <w:t>,</w:t>
      </w:r>
    </w:p>
    <w:p w14:paraId="0A329A8A" w14:textId="77777777" w:rsidR="00CF0C32" w:rsidRPr="00AC5C57" w:rsidRDefault="00CF0C32" w:rsidP="00CD5FB7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AC5C57">
        <w:rPr>
          <w:rFonts w:ascii="Times New Roman" w:hAnsi="Times New Roman"/>
          <w:sz w:val="18"/>
          <w:szCs w:val="18"/>
        </w:rPr>
        <w:t>(фамилия, имя, отчество (при наличии)</w:t>
      </w:r>
      <w:r w:rsidR="00CD5FB7" w:rsidRPr="00AC5C57">
        <w:rPr>
          <w:rFonts w:ascii="Times New Roman" w:hAnsi="Times New Roman"/>
          <w:sz w:val="18"/>
          <w:szCs w:val="18"/>
        </w:rPr>
        <w:t xml:space="preserve"> </w:t>
      </w:r>
      <w:r w:rsidRPr="00AC5C57">
        <w:rPr>
          <w:rFonts w:ascii="Times New Roman" w:hAnsi="Times New Roman"/>
          <w:sz w:val="18"/>
          <w:szCs w:val="18"/>
        </w:rPr>
        <w:t>/</w:t>
      </w:r>
      <w:r w:rsidR="00CD5FB7" w:rsidRPr="00AC5C57">
        <w:rPr>
          <w:rFonts w:ascii="Times New Roman" w:hAnsi="Times New Roman"/>
          <w:sz w:val="18"/>
          <w:szCs w:val="18"/>
        </w:rPr>
        <w:t xml:space="preserve"> </w:t>
      </w:r>
      <w:r w:rsidRPr="00AC5C57">
        <w:rPr>
          <w:rFonts w:ascii="Times New Roman" w:hAnsi="Times New Roman"/>
          <w:sz w:val="18"/>
          <w:szCs w:val="18"/>
        </w:rPr>
        <w:t>наименование юридического лица)</w:t>
      </w:r>
    </w:p>
    <w:p w14:paraId="525F6045" w14:textId="77777777" w:rsidR="00CD5FB7" w:rsidRPr="00C32D6F" w:rsidRDefault="00CF0C32" w:rsidP="00CD5F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именуем_</w:t>
      </w:r>
      <w:r w:rsidR="00CD5FB7" w:rsidRPr="00C32D6F">
        <w:rPr>
          <w:rFonts w:ascii="Times New Roman" w:hAnsi="Times New Roman"/>
          <w:sz w:val="20"/>
          <w:szCs w:val="20"/>
        </w:rPr>
        <w:t>__ в дальнейшем «Заказчик», в лице _________________________________</w:t>
      </w:r>
      <w:r w:rsidR="004721D7">
        <w:rPr>
          <w:rFonts w:ascii="Times New Roman" w:hAnsi="Times New Roman"/>
          <w:sz w:val="20"/>
          <w:szCs w:val="20"/>
        </w:rPr>
        <w:t>___________________</w:t>
      </w:r>
      <w:r w:rsidR="00CD5FB7" w:rsidRPr="00C32D6F">
        <w:rPr>
          <w:rFonts w:ascii="Times New Roman" w:hAnsi="Times New Roman"/>
          <w:sz w:val="20"/>
          <w:szCs w:val="20"/>
        </w:rPr>
        <w:t>____</w:t>
      </w:r>
    </w:p>
    <w:p w14:paraId="2FFD237D" w14:textId="77777777" w:rsidR="00CF0C32" w:rsidRPr="00C32D6F" w:rsidRDefault="00CD5FB7" w:rsidP="00CD5F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___</w:t>
      </w:r>
      <w:r w:rsidR="00CF0C32" w:rsidRPr="00C32D6F"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4721D7">
        <w:rPr>
          <w:rFonts w:ascii="Times New Roman" w:hAnsi="Times New Roman"/>
          <w:sz w:val="20"/>
          <w:szCs w:val="20"/>
        </w:rPr>
        <w:t>__________________</w:t>
      </w:r>
      <w:r w:rsidR="00CF0C32" w:rsidRPr="00C32D6F">
        <w:rPr>
          <w:rFonts w:ascii="Times New Roman" w:hAnsi="Times New Roman"/>
          <w:sz w:val="20"/>
          <w:szCs w:val="20"/>
        </w:rPr>
        <w:t>_____,</w:t>
      </w:r>
    </w:p>
    <w:p w14:paraId="1D4745E2" w14:textId="77777777" w:rsidR="00CF0C32" w:rsidRPr="00C32D6F" w:rsidRDefault="00CF0C32" w:rsidP="00CD5FB7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C32D6F">
        <w:rPr>
          <w:rFonts w:ascii="Times New Roman" w:hAnsi="Times New Roman"/>
          <w:sz w:val="18"/>
          <w:szCs w:val="18"/>
        </w:rPr>
        <w:t>(наименование должности, фамилия, имя, отчество (при наличии)</w:t>
      </w:r>
      <w:r w:rsidR="00CD5FB7" w:rsidRPr="00C32D6F">
        <w:rPr>
          <w:rFonts w:ascii="Times New Roman" w:hAnsi="Times New Roman"/>
          <w:sz w:val="18"/>
          <w:szCs w:val="18"/>
        </w:rPr>
        <w:t xml:space="preserve"> </w:t>
      </w:r>
      <w:r w:rsidRPr="00C32D6F">
        <w:rPr>
          <w:rFonts w:ascii="Times New Roman" w:hAnsi="Times New Roman"/>
          <w:sz w:val="18"/>
          <w:szCs w:val="18"/>
        </w:rPr>
        <w:t>представителя Заказчика)</w:t>
      </w:r>
      <w:r w:rsidR="00F06CBA" w:rsidRPr="00C32D6F">
        <w:rPr>
          <w:rFonts w:ascii="Times New Roman" w:hAnsi="Times New Roman"/>
          <w:sz w:val="18"/>
          <w:szCs w:val="18"/>
        </w:rPr>
        <w:t xml:space="preserve">, </w:t>
      </w:r>
    </w:p>
    <w:p w14:paraId="5250AFEA" w14:textId="77777777" w:rsidR="00A566E7" w:rsidRPr="00C32D6F" w:rsidRDefault="00CF0C32" w:rsidP="00A566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действующего на основании __________________________________________</w:t>
      </w:r>
      <w:r w:rsidR="00A566E7" w:rsidRPr="00C32D6F">
        <w:rPr>
          <w:rFonts w:ascii="Times New Roman" w:hAnsi="Times New Roman"/>
          <w:sz w:val="20"/>
          <w:szCs w:val="20"/>
        </w:rPr>
        <w:t>____</w:t>
      </w:r>
      <w:r w:rsidR="004721D7">
        <w:rPr>
          <w:rFonts w:ascii="Times New Roman" w:hAnsi="Times New Roman"/>
          <w:sz w:val="20"/>
          <w:szCs w:val="20"/>
        </w:rPr>
        <w:t>__________________</w:t>
      </w:r>
      <w:r w:rsidR="00A566E7" w:rsidRPr="00C32D6F">
        <w:rPr>
          <w:rFonts w:ascii="Times New Roman" w:hAnsi="Times New Roman"/>
          <w:sz w:val="20"/>
          <w:szCs w:val="20"/>
        </w:rPr>
        <w:t>____</w:t>
      </w:r>
      <w:r w:rsidRPr="00C32D6F">
        <w:rPr>
          <w:rFonts w:ascii="Times New Roman" w:hAnsi="Times New Roman"/>
          <w:sz w:val="20"/>
          <w:szCs w:val="20"/>
        </w:rPr>
        <w:t>__,</w:t>
      </w:r>
    </w:p>
    <w:p w14:paraId="7C79826A" w14:textId="77777777" w:rsidR="00CF0C32" w:rsidRPr="00C32D6F" w:rsidRDefault="00CF0C32" w:rsidP="00F06CBA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C32D6F">
        <w:rPr>
          <w:rFonts w:ascii="Times New Roman" w:hAnsi="Times New Roman"/>
          <w:sz w:val="18"/>
          <w:szCs w:val="18"/>
        </w:rPr>
        <w:t>(реквизиты документа, удостоверяющего</w:t>
      </w:r>
      <w:r w:rsidR="00A566E7" w:rsidRPr="00C32D6F">
        <w:rPr>
          <w:rFonts w:ascii="Times New Roman" w:hAnsi="Times New Roman"/>
          <w:sz w:val="18"/>
          <w:szCs w:val="18"/>
        </w:rPr>
        <w:t xml:space="preserve"> </w:t>
      </w:r>
      <w:r w:rsidRPr="00C32D6F">
        <w:rPr>
          <w:rFonts w:ascii="Times New Roman" w:hAnsi="Times New Roman"/>
          <w:sz w:val="18"/>
          <w:szCs w:val="18"/>
        </w:rPr>
        <w:t>полномочия представителя Заказчика)</w:t>
      </w:r>
    </w:p>
    <w:p w14:paraId="5C8D179D" w14:textId="77777777" w:rsidR="00CF0C32" w:rsidRPr="00C32D6F" w:rsidRDefault="00CF0C32" w:rsidP="00A566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 xml:space="preserve">и </w:t>
      </w:r>
      <w:r w:rsidR="00A566E7" w:rsidRPr="00C32D6F">
        <w:rPr>
          <w:rFonts w:ascii="Times New Roman" w:hAnsi="Times New Roman"/>
          <w:sz w:val="20"/>
          <w:szCs w:val="20"/>
        </w:rPr>
        <w:t>___</w:t>
      </w:r>
      <w:r w:rsidRPr="00C32D6F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4721D7">
        <w:rPr>
          <w:rFonts w:ascii="Times New Roman" w:hAnsi="Times New Roman"/>
          <w:sz w:val="20"/>
          <w:szCs w:val="20"/>
        </w:rPr>
        <w:t>__________________</w:t>
      </w:r>
      <w:r w:rsidRPr="00C32D6F">
        <w:rPr>
          <w:rFonts w:ascii="Times New Roman" w:hAnsi="Times New Roman"/>
          <w:sz w:val="20"/>
          <w:szCs w:val="20"/>
        </w:rPr>
        <w:t>______,</w:t>
      </w:r>
    </w:p>
    <w:p w14:paraId="2BCFCCA9" w14:textId="77777777" w:rsidR="00CF0C32" w:rsidRPr="00C32D6F" w:rsidRDefault="00CF0C32" w:rsidP="00A566E7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C32D6F">
        <w:rPr>
          <w:rFonts w:ascii="Times New Roman" w:hAnsi="Times New Roman"/>
          <w:sz w:val="18"/>
          <w:szCs w:val="18"/>
        </w:rPr>
        <w:t>(фамилия, имя, отчество (при наличии) лица, зачисляемого на обучение)</w:t>
      </w:r>
    </w:p>
    <w:p w14:paraId="5DEB3514" w14:textId="77777777" w:rsidR="00CF0C32" w:rsidRPr="00C32D6F" w:rsidRDefault="00CF0C32" w:rsidP="00A566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именуем_</w:t>
      </w:r>
      <w:r w:rsidR="00A566E7" w:rsidRPr="00C32D6F">
        <w:rPr>
          <w:rFonts w:ascii="Times New Roman" w:hAnsi="Times New Roman"/>
          <w:sz w:val="20"/>
          <w:szCs w:val="20"/>
        </w:rPr>
        <w:t>__</w:t>
      </w:r>
      <w:r w:rsidRPr="00C32D6F">
        <w:rPr>
          <w:rFonts w:ascii="Times New Roman" w:hAnsi="Times New Roman"/>
          <w:sz w:val="20"/>
          <w:szCs w:val="20"/>
        </w:rPr>
        <w:t xml:space="preserve"> в дальнейшем </w:t>
      </w:r>
      <w:r w:rsidR="00A566E7" w:rsidRPr="00C32D6F">
        <w:rPr>
          <w:rFonts w:ascii="Times New Roman" w:hAnsi="Times New Roman"/>
          <w:sz w:val="20"/>
          <w:szCs w:val="20"/>
        </w:rPr>
        <w:t>«</w:t>
      </w:r>
      <w:r w:rsidRPr="00C32D6F">
        <w:rPr>
          <w:rFonts w:ascii="Times New Roman" w:hAnsi="Times New Roman"/>
          <w:sz w:val="20"/>
          <w:szCs w:val="20"/>
        </w:rPr>
        <w:t>Обучающийся</w:t>
      </w:r>
      <w:r w:rsidR="00A566E7" w:rsidRPr="00C32D6F">
        <w:rPr>
          <w:rFonts w:ascii="Times New Roman" w:hAnsi="Times New Roman"/>
          <w:sz w:val="20"/>
          <w:szCs w:val="20"/>
        </w:rPr>
        <w:t>»</w:t>
      </w:r>
      <w:r w:rsidRPr="00C32D6F">
        <w:rPr>
          <w:rFonts w:ascii="Times New Roman" w:hAnsi="Times New Roman"/>
          <w:sz w:val="20"/>
          <w:szCs w:val="20"/>
        </w:rPr>
        <w:t>, совместно именуемые Стороны,</w:t>
      </w:r>
      <w:r w:rsidR="00A566E7" w:rsidRPr="00C32D6F">
        <w:rPr>
          <w:rFonts w:ascii="Times New Roman" w:hAnsi="Times New Roman"/>
          <w:sz w:val="20"/>
          <w:szCs w:val="20"/>
        </w:rPr>
        <w:t xml:space="preserve"> </w:t>
      </w:r>
      <w:r w:rsidRPr="00C32D6F">
        <w:rPr>
          <w:rFonts w:ascii="Times New Roman" w:hAnsi="Times New Roman"/>
          <w:sz w:val="20"/>
          <w:szCs w:val="20"/>
        </w:rPr>
        <w:t xml:space="preserve">заключили настоящий Договор (далее </w:t>
      </w:r>
      <w:r w:rsidR="00A566E7" w:rsidRPr="00C32D6F">
        <w:rPr>
          <w:rFonts w:ascii="Times New Roman" w:hAnsi="Times New Roman"/>
          <w:sz w:val="20"/>
          <w:szCs w:val="20"/>
        </w:rPr>
        <w:t>–</w:t>
      </w:r>
      <w:r w:rsidRPr="00C32D6F">
        <w:rPr>
          <w:rFonts w:ascii="Times New Roman" w:hAnsi="Times New Roman"/>
          <w:sz w:val="20"/>
          <w:szCs w:val="20"/>
        </w:rPr>
        <w:t xml:space="preserve"> Договор) о нижеследующем:</w:t>
      </w:r>
    </w:p>
    <w:p w14:paraId="23601742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8691465" w14:textId="77777777" w:rsidR="00CF0C32" w:rsidRPr="00C32D6F" w:rsidRDefault="00A566E7" w:rsidP="00A566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I. </w:t>
      </w:r>
      <w:r w:rsidR="00CF0C32" w:rsidRPr="00C32D6F">
        <w:rPr>
          <w:rFonts w:ascii="Times New Roman" w:hAnsi="Times New Roman"/>
          <w:sz w:val="20"/>
          <w:szCs w:val="20"/>
        </w:rPr>
        <w:t>Предмет Договора</w:t>
      </w:r>
    </w:p>
    <w:p w14:paraId="3240433B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5FEE6C" w14:textId="77777777" w:rsidR="001D017C" w:rsidRPr="00326801" w:rsidRDefault="00A566E7" w:rsidP="00A50D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32D6F">
        <w:rPr>
          <w:rFonts w:ascii="Times New Roman" w:hAnsi="Times New Roman"/>
          <w:sz w:val="20"/>
          <w:szCs w:val="20"/>
        </w:rPr>
        <w:t>1.1. </w:t>
      </w:r>
      <w:r w:rsidR="00CF0C32" w:rsidRPr="00C32D6F">
        <w:rPr>
          <w:rFonts w:ascii="Times New Roman" w:hAnsi="Times New Roman"/>
          <w:sz w:val="20"/>
          <w:szCs w:val="20"/>
        </w:rPr>
        <w:t xml:space="preserve">Исполнитель обязуется </w:t>
      </w:r>
      <w:r w:rsidRPr="00C32D6F">
        <w:rPr>
          <w:rFonts w:ascii="Times New Roman" w:hAnsi="Times New Roman"/>
          <w:sz w:val="20"/>
          <w:szCs w:val="20"/>
        </w:rPr>
        <w:t>оказать</w:t>
      </w:r>
      <w:r w:rsidR="00CF0C32" w:rsidRPr="00C32D6F">
        <w:rPr>
          <w:rFonts w:ascii="Times New Roman" w:hAnsi="Times New Roman"/>
          <w:sz w:val="20"/>
          <w:szCs w:val="20"/>
        </w:rPr>
        <w:t xml:space="preserve"> образовательную услугу, а</w:t>
      </w:r>
      <w:r w:rsidRPr="00C32D6F">
        <w:rPr>
          <w:rFonts w:ascii="Times New Roman" w:hAnsi="Times New Roman"/>
          <w:sz w:val="20"/>
          <w:szCs w:val="20"/>
        </w:rPr>
        <w:t xml:space="preserve"> </w:t>
      </w:r>
      <w:r w:rsidR="00CF0C32" w:rsidRPr="00C32D6F">
        <w:rPr>
          <w:rFonts w:ascii="Times New Roman" w:hAnsi="Times New Roman"/>
          <w:sz w:val="20"/>
          <w:szCs w:val="20"/>
        </w:rPr>
        <w:t>Обучающийся/Заказчик (ненужное вычеркнуть) обязуется оплатить обучение по</w:t>
      </w:r>
      <w:r w:rsidRPr="00C32D6F">
        <w:rPr>
          <w:rFonts w:ascii="Times New Roman" w:hAnsi="Times New Roman"/>
          <w:sz w:val="20"/>
          <w:szCs w:val="20"/>
        </w:rPr>
        <w:t xml:space="preserve"> </w:t>
      </w:r>
      <w:r w:rsidR="00CF0C32" w:rsidRPr="00C32D6F">
        <w:rPr>
          <w:rFonts w:ascii="Times New Roman" w:hAnsi="Times New Roman"/>
          <w:sz w:val="20"/>
          <w:szCs w:val="20"/>
        </w:rPr>
        <w:t xml:space="preserve">образовательной программе </w:t>
      </w:r>
      <w:r w:rsidR="00C32D6F" w:rsidRPr="0032680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50D9D" w:rsidRPr="00C32D6F">
        <w:rPr>
          <w:rFonts w:ascii="Times New Roman" w:hAnsi="Times New Roman"/>
          <w:b/>
          <w:sz w:val="20"/>
          <w:szCs w:val="20"/>
          <w:u w:val="single"/>
        </w:rPr>
        <w:t xml:space="preserve">среднего профессионального образования по специальности  </w:t>
      </w:r>
      <w:r w:rsidR="00C30475">
        <w:rPr>
          <w:rFonts w:ascii="Times New Roman" w:hAnsi="Times New Roman"/>
          <w:b/>
          <w:sz w:val="20"/>
          <w:szCs w:val="20"/>
          <w:u w:val="single"/>
        </w:rPr>
        <w:t xml:space="preserve">    </w:t>
      </w:r>
      <w:r w:rsidR="00A50D9D" w:rsidRPr="00C32D6F">
        <w:rPr>
          <w:rFonts w:ascii="Times New Roman" w:hAnsi="Times New Roman"/>
          <w:b/>
          <w:sz w:val="20"/>
          <w:szCs w:val="20"/>
          <w:u w:val="single"/>
        </w:rPr>
        <w:t xml:space="preserve">                                                                                   </w:t>
      </w:r>
      <w:r w:rsidR="004819D1" w:rsidRPr="00326801">
        <w:rPr>
          <w:rFonts w:ascii="Times New Roman" w:hAnsi="Times New Roman"/>
          <w:sz w:val="20"/>
          <w:szCs w:val="20"/>
          <w:u w:val="single"/>
        </w:rPr>
        <w:t xml:space="preserve">               </w:t>
      </w:r>
      <w:r w:rsidR="006B64C3" w:rsidRPr="00326801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4819D1" w:rsidRPr="00326801">
        <w:rPr>
          <w:rFonts w:ascii="Times New Roman" w:hAnsi="Times New Roman"/>
          <w:sz w:val="20"/>
          <w:szCs w:val="20"/>
          <w:u w:val="single"/>
        </w:rPr>
        <w:t xml:space="preserve">     </w:t>
      </w:r>
    </w:p>
    <w:p w14:paraId="094A83B9" w14:textId="77777777" w:rsidR="00CF0C32" w:rsidRPr="00C32D6F" w:rsidRDefault="00CF0C32" w:rsidP="001D01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32D6F">
        <w:rPr>
          <w:rFonts w:ascii="Times New Roman" w:hAnsi="Times New Roman"/>
          <w:sz w:val="18"/>
          <w:szCs w:val="18"/>
        </w:rPr>
        <w:t>(наименование образовательной программы среднего</w:t>
      </w:r>
      <w:r w:rsidR="001D017C" w:rsidRPr="00C32D6F">
        <w:rPr>
          <w:rFonts w:ascii="Times New Roman" w:hAnsi="Times New Roman"/>
          <w:sz w:val="18"/>
          <w:szCs w:val="18"/>
        </w:rPr>
        <w:t xml:space="preserve"> </w:t>
      </w:r>
      <w:r w:rsidRPr="00C32D6F">
        <w:rPr>
          <w:rFonts w:ascii="Times New Roman" w:hAnsi="Times New Roman"/>
          <w:sz w:val="18"/>
          <w:szCs w:val="18"/>
        </w:rPr>
        <w:t>профессионального/</w:t>
      </w:r>
      <w:r w:rsidR="00B05519" w:rsidRPr="00C32D6F">
        <w:rPr>
          <w:rFonts w:ascii="Times New Roman" w:hAnsi="Times New Roman"/>
          <w:sz w:val="18"/>
          <w:szCs w:val="18"/>
        </w:rPr>
        <w:t>дополнительного профессионального</w:t>
      </w:r>
      <w:r w:rsidRPr="00C32D6F">
        <w:rPr>
          <w:rFonts w:ascii="Times New Roman" w:hAnsi="Times New Roman"/>
          <w:sz w:val="18"/>
          <w:szCs w:val="18"/>
        </w:rPr>
        <w:t xml:space="preserve"> образования)</w:t>
      </w:r>
    </w:p>
    <w:p w14:paraId="0AAC058F" w14:textId="77777777" w:rsidR="00A50D9D" w:rsidRDefault="00EB5760" w:rsidP="00A50D9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        </w:t>
      </w:r>
    </w:p>
    <w:p w14:paraId="045DFF04" w14:textId="77777777" w:rsidR="00CF0C32" w:rsidRPr="00C32D6F" w:rsidRDefault="00A50D9D" w:rsidP="00A50D9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32D6F">
        <w:rPr>
          <w:rFonts w:ascii="Times New Roman" w:hAnsi="Times New Roman"/>
          <w:sz w:val="18"/>
          <w:szCs w:val="18"/>
        </w:rPr>
        <w:t xml:space="preserve"> </w:t>
      </w:r>
      <w:r w:rsidR="00CF0C32" w:rsidRPr="00C32D6F">
        <w:rPr>
          <w:rFonts w:ascii="Times New Roman" w:hAnsi="Times New Roman"/>
          <w:sz w:val="18"/>
          <w:szCs w:val="18"/>
        </w:rPr>
        <w:t>(форма обучения, код, наименование профессии, специальности</w:t>
      </w:r>
      <w:r w:rsidR="00A566E7" w:rsidRPr="00C32D6F">
        <w:rPr>
          <w:rFonts w:ascii="Times New Roman" w:hAnsi="Times New Roman"/>
          <w:sz w:val="18"/>
          <w:szCs w:val="18"/>
        </w:rPr>
        <w:t xml:space="preserve"> </w:t>
      </w:r>
      <w:r w:rsidR="00CF0C32" w:rsidRPr="00C32D6F">
        <w:rPr>
          <w:rFonts w:ascii="Times New Roman" w:hAnsi="Times New Roman"/>
          <w:sz w:val="18"/>
          <w:szCs w:val="18"/>
        </w:rPr>
        <w:t>или направления подготовки)</w:t>
      </w:r>
    </w:p>
    <w:p w14:paraId="250CFB8B" w14:textId="77777777" w:rsidR="00CF0C32" w:rsidRPr="00C32D6F" w:rsidRDefault="00CF0C32" w:rsidP="00A566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 xml:space="preserve">в пределах федерального государственного образовательного стандарта </w:t>
      </w:r>
      <w:r w:rsidR="00A566E7" w:rsidRPr="00C32D6F">
        <w:rPr>
          <w:rFonts w:ascii="Times New Roman" w:hAnsi="Times New Roman"/>
          <w:sz w:val="20"/>
          <w:szCs w:val="20"/>
        </w:rPr>
        <w:t xml:space="preserve">в </w:t>
      </w:r>
      <w:r w:rsidRPr="00C32D6F">
        <w:rPr>
          <w:rFonts w:ascii="Times New Roman" w:hAnsi="Times New Roman"/>
          <w:sz w:val="20"/>
          <w:szCs w:val="20"/>
        </w:rPr>
        <w:t>соответствии с учебными планами, в том</w:t>
      </w:r>
      <w:r w:rsidR="00A566E7" w:rsidRPr="00C32D6F">
        <w:rPr>
          <w:rFonts w:ascii="Times New Roman" w:hAnsi="Times New Roman"/>
          <w:sz w:val="20"/>
          <w:szCs w:val="20"/>
        </w:rPr>
        <w:t xml:space="preserve"> </w:t>
      </w:r>
      <w:r w:rsidRPr="00C32D6F">
        <w:rPr>
          <w:rFonts w:ascii="Times New Roman" w:hAnsi="Times New Roman"/>
          <w:sz w:val="20"/>
          <w:szCs w:val="20"/>
        </w:rPr>
        <w:t>числе индивидуальными, и образовательными программами Исполнителя.</w:t>
      </w:r>
    </w:p>
    <w:p w14:paraId="7E1ADB15" w14:textId="77777777" w:rsidR="00CF0C32" w:rsidRPr="00326801" w:rsidRDefault="00A566E7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1.2. </w:t>
      </w:r>
      <w:r w:rsidR="00CF0C32" w:rsidRPr="00C32D6F">
        <w:rPr>
          <w:rFonts w:ascii="Times New Roman" w:hAnsi="Times New Roman"/>
          <w:sz w:val="20"/>
          <w:szCs w:val="20"/>
        </w:rPr>
        <w:t>Срок освоения образовательной программы (продолжительность обучения) на момент подписания Договора составляет</w:t>
      </w:r>
      <w:r w:rsidR="00CF0C32" w:rsidRPr="00326801">
        <w:rPr>
          <w:rFonts w:ascii="Times New Roman" w:hAnsi="Times New Roman"/>
          <w:sz w:val="20"/>
          <w:szCs w:val="20"/>
        </w:rPr>
        <w:t xml:space="preserve"> </w:t>
      </w:r>
      <w:r w:rsidR="00D34A6D" w:rsidRPr="0032680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30475">
        <w:rPr>
          <w:rFonts w:ascii="Times New Roman" w:hAnsi="Times New Roman"/>
          <w:b/>
          <w:sz w:val="20"/>
          <w:szCs w:val="20"/>
          <w:u w:val="single"/>
        </w:rPr>
        <w:t xml:space="preserve">                            </w:t>
      </w:r>
      <w:r w:rsidR="00A50D9D" w:rsidRPr="00C32D6F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6753C1CB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Срок обучения по индивидуальному учебному плану, в том числе</w:t>
      </w:r>
      <w:r w:rsidR="00A566E7" w:rsidRPr="00C32D6F">
        <w:rPr>
          <w:rFonts w:ascii="Times New Roman" w:hAnsi="Times New Roman"/>
          <w:sz w:val="20"/>
          <w:szCs w:val="20"/>
        </w:rPr>
        <w:t xml:space="preserve"> </w:t>
      </w:r>
      <w:r w:rsidRPr="00C32D6F">
        <w:rPr>
          <w:rFonts w:ascii="Times New Roman" w:hAnsi="Times New Roman"/>
          <w:sz w:val="20"/>
          <w:szCs w:val="20"/>
        </w:rPr>
        <w:t>ускоренному обучению, составляет ___________________</w:t>
      </w:r>
      <w:r w:rsidR="00E77A7B" w:rsidRPr="00C32D6F">
        <w:rPr>
          <w:rFonts w:ascii="Times New Roman" w:hAnsi="Times New Roman"/>
          <w:sz w:val="20"/>
          <w:szCs w:val="20"/>
        </w:rPr>
        <w:t>_________________________________</w:t>
      </w:r>
      <w:r w:rsidRPr="00C32D6F">
        <w:rPr>
          <w:rFonts w:ascii="Times New Roman" w:hAnsi="Times New Roman"/>
          <w:sz w:val="20"/>
          <w:szCs w:val="20"/>
        </w:rPr>
        <w:t>______.</w:t>
      </w:r>
    </w:p>
    <w:p w14:paraId="133E6AAE" w14:textId="77777777" w:rsidR="00CF0C32" w:rsidRPr="00C32D6F" w:rsidRDefault="00CF0C32" w:rsidP="004819D1">
      <w:pPr>
        <w:spacing w:after="0" w:line="240" w:lineRule="auto"/>
        <w:ind w:left="2268"/>
        <w:rPr>
          <w:rFonts w:ascii="Times New Roman" w:hAnsi="Times New Roman"/>
          <w:sz w:val="18"/>
          <w:szCs w:val="18"/>
        </w:rPr>
      </w:pPr>
      <w:r w:rsidRPr="00C32D6F">
        <w:rPr>
          <w:rFonts w:ascii="Times New Roman" w:hAnsi="Times New Roman"/>
          <w:sz w:val="18"/>
          <w:szCs w:val="18"/>
        </w:rPr>
        <w:t>(количество месяцев, лет)</w:t>
      </w:r>
    </w:p>
    <w:p w14:paraId="5C8F5832" w14:textId="77777777" w:rsidR="00CF0C32" w:rsidRPr="00C32D6F" w:rsidRDefault="00CF0C32" w:rsidP="00A50D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1.3.</w:t>
      </w:r>
      <w:r w:rsidR="00A566E7" w:rsidRPr="00C32D6F">
        <w:rPr>
          <w:rFonts w:ascii="Times New Roman" w:hAnsi="Times New Roman"/>
          <w:sz w:val="20"/>
          <w:szCs w:val="20"/>
        </w:rPr>
        <w:t> </w:t>
      </w:r>
      <w:r w:rsidRPr="00C32D6F">
        <w:rPr>
          <w:rFonts w:ascii="Times New Roman" w:hAnsi="Times New Roman"/>
          <w:sz w:val="20"/>
          <w:szCs w:val="20"/>
        </w:rPr>
        <w:t>После освоения Обучающимся образовательной программы и успешного</w:t>
      </w:r>
      <w:r w:rsidR="00A566E7" w:rsidRPr="00C32D6F">
        <w:rPr>
          <w:rFonts w:ascii="Times New Roman" w:hAnsi="Times New Roman"/>
          <w:sz w:val="20"/>
          <w:szCs w:val="20"/>
        </w:rPr>
        <w:t xml:space="preserve"> </w:t>
      </w:r>
      <w:r w:rsidRPr="00C32D6F">
        <w:rPr>
          <w:rFonts w:ascii="Times New Roman" w:hAnsi="Times New Roman"/>
          <w:sz w:val="20"/>
          <w:szCs w:val="20"/>
        </w:rPr>
        <w:t xml:space="preserve">прохождения государственной </w:t>
      </w:r>
      <w:r w:rsidR="00A566E7" w:rsidRPr="00C32D6F">
        <w:rPr>
          <w:rFonts w:ascii="Times New Roman" w:hAnsi="Times New Roman"/>
          <w:sz w:val="20"/>
          <w:szCs w:val="20"/>
        </w:rPr>
        <w:t xml:space="preserve">итоговой </w:t>
      </w:r>
      <w:r w:rsidRPr="00C32D6F">
        <w:rPr>
          <w:rFonts w:ascii="Times New Roman" w:hAnsi="Times New Roman"/>
          <w:sz w:val="20"/>
          <w:szCs w:val="20"/>
        </w:rPr>
        <w:t>аттестации ему выдается</w:t>
      </w:r>
      <w:r w:rsidR="00A50D9D" w:rsidRPr="00A50D9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50D9D" w:rsidRPr="00C32D6F">
        <w:rPr>
          <w:rFonts w:ascii="Times New Roman" w:hAnsi="Times New Roman"/>
          <w:b/>
          <w:sz w:val="20"/>
          <w:szCs w:val="20"/>
          <w:u w:val="single"/>
        </w:rPr>
        <w:t xml:space="preserve">диплом о среднем профессиональном образовании ГАПОУ РБ «Уфимский медицинский колледж», квалификация </w:t>
      </w:r>
      <w:r w:rsidR="00C30475">
        <w:rPr>
          <w:rFonts w:ascii="Times New Roman" w:hAnsi="Times New Roman"/>
          <w:b/>
          <w:sz w:val="20"/>
          <w:szCs w:val="20"/>
          <w:u w:val="single"/>
        </w:rPr>
        <w:t xml:space="preserve">                    </w:t>
      </w:r>
      <w:r w:rsidR="00EB5760">
        <w:rPr>
          <w:rFonts w:ascii="Times New Roman" w:hAnsi="Times New Roman"/>
          <w:b/>
          <w:sz w:val="20"/>
          <w:szCs w:val="20"/>
          <w:u w:val="single"/>
        </w:rPr>
        <w:t xml:space="preserve">                     </w:t>
      </w:r>
      <w:r w:rsidR="00C30475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</w:p>
    <w:p w14:paraId="02375ED8" w14:textId="77777777" w:rsidR="00CF0C32" w:rsidRPr="00C32D6F" w:rsidRDefault="00CF0C32" w:rsidP="00A50D9D">
      <w:pPr>
        <w:spacing w:after="0" w:line="240" w:lineRule="auto"/>
        <w:ind w:left="720" w:firstLine="720"/>
        <w:rPr>
          <w:rFonts w:ascii="Times New Roman" w:hAnsi="Times New Roman"/>
          <w:sz w:val="18"/>
          <w:szCs w:val="18"/>
        </w:rPr>
      </w:pPr>
      <w:r w:rsidRPr="00C32D6F">
        <w:rPr>
          <w:rFonts w:ascii="Times New Roman" w:hAnsi="Times New Roman"/>
          <w:sz w:val="18"/>
          <w:szCs w:val="18"/>
        </w:rPr>
        <w:t>(документ об образовании и (или) о квалификации)</w:t>
      </w:r>
    </w:p>
    <w:p w14:paraId="213E2E6E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9880103" w14:textId="77777777" w:rsidR="00CF0C32" w:rsidRPr="00C32D6F" w:rsidRDefault="00A566E7" w:rsidP="00A566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II. Взаимодействие сторон</w:t>
      </w:r>
    </w:p>
    <w:p w14:paraId="219BB2C6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2611DF" w14:textId="77777777" w:rsidR="00CF0C32" w:rsidRPr="00C32D6F" w:rsidRDefault="007A782B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1. </w:t>
      </w:r>
      <w:r w:rsidR="00CF0C32" w:rsidRPr="00C32D6F">
        <w:rPr>
          <w:rFonts w:ascii="Times New Roman" w:hAnsi="Times New Roman"/>
          <w:sz w:val="20"/>
          <w:szCs w:val="20"/>
        </w:rPr>
        <w:t>Исполнитель вправе:</w:t>
      </w:r>
    </w:p>
    <w:p w14:paraId="68887DD6" w14:textId="77777777" w:rsidR="00CF0C32" w:rsidRPr="00C32D6F" w:rsidRDefault="007A782B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1.1. </w:t>
      </w:r>
      <w:r w:rsidR="00CF0C32" w:rsidRPr="00C32D6F">
        <w:rPr>
          <w:rFonts w:ascii="Times New Roman" w:hAnsi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57507540" w14:textId="77777777" w:rsidR="00CF0C32" w:rsidRPr="00C32D6F" w:rsidRDefault="007A782B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1.2. </w:t>
      </w:r>
      <w:r w:rsidR="00CF0C32" w:rsidRPr="00C32D6F">
        <w:rPr>
          <w:rFonts w:ascii="Times New Roman" w:hAnsi="Times New Roman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4AEF16A" w14:textId="77777777" w:rsidR="00CF0C32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2.</w:t>
      </w:r>
      <w:r w:rsidR="007A782B" w:rsidRPr="00C32D6F">
        <w:rPr>
          <w:rFonts w:ascii="Times New Roman" w:hAnsi="Times New Roman"/>
          <w:sz w:val="20"/>
          <w:szCs w:val="20"/>
        </w:rPr>
        <w:t> </w:t>
      </w:r>
      <w:r w:rsidRPr="00C32D6F">
        <w:rPr>
          <w:rFonts w:ascii="Times New Roman" w:hAnsi="Times New Roman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06704F32" w14:textId="77777777" w:rsidR="00CF0C32" w:rsidRPr="00C32D6F" w:rsidRDefault="00C32D6F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7A782B" w:rsidRPr="00C32D6F">
        <w:rPr>
          <w:rFonts w:ascii="Times New Roman" w:hAnsi="Times New Roman"/>
          <w:sz w:val="20"/>
          <w:szCs w:val="20"/>
        </w:rPr>
        <w:t>.3. </w:t>
      </w:r>
      <w:r w:rsidR="00CF0C32" w:rsidRPr="00C32D6F">
        <w:rPr>
          <w:rFonts w:ascii="Times New Roman" w:hAnsi="Times New Roman"/>
          <w:sz w:val="20"/>
          <w:szCs w:val="20"/>
        </w:rPr>
        <w:t>Обучающемуся предоставляются академические права в соответствии с частью 1 статьи 34 Федерал</w:t>
      </w:r>
      <w:r w:rsidR="007A782B" w:rsidRPr="00C32D6F">
        <w:rPr>
          <w:rFonts w:ascii="Times New Roman" w:hAnsi="Times New Roman"/>
          <w:sz w:val="20"/>
          <w:szCs w:val="20"/>
        </w:rPr>
        <w:t>ьного закона от 29 декабря 2012 г</w:t>
      </w:r>
      <w:r w:rsidR="00E443A3">
        <w:rPr>
          <w:rFonts w:ascii="Times New Roman" w:hAnsi="Times New Roman"/>
          <w:sz w:val="20"/>
          <w:szCs w:val="20"/>
        </w:rPr>
        <w:t>ода</w:t>
      </w:r>
      <w:r w:rsidR="007A782B" w:rsidRPr="00C32D6F">
        <w:rPr>
          <w:rFonts w:ascii="Times New Roman" w:hAnsi="Times New Roman"/>
          <w:sz w:val="20"/>
          <w:szCs w:val="20"/>
        </w:rPr>
        <w:t xml:space="preserve"> № 273-ФЗ «</w:t>
      </w:r>
      <w:r w:rsidR="00CF0C32" w:rsidRPr="00C32D6F">
        <w:rPr>
          <w:rFonts w:ascii="Times New Roman" w:hAnsi="Times New Roman"/>
          <w:sz w:val="20"/>
          <w:szCs w:val="20"/>
        </w:rPr>
        <w:t>Об образовании в Российской Ф</w:t>
      </w:r>
      <w:r w:rsidR="007A782B" w:rsidRPr="00C32D6F">
        <w:rPr>
          <w:rFonts w:ascii="Times New Roman" w:hAnsi="Times New Roman"/>
          <w:sz w:val="20"/>
          <w:szCs w:val="20"/>
        </w:rPr>
        <w:t>едерации»</w:t>
      </w:r>
      <w:r w:rsidR="00CF0C32" w:rsidRPr="00C32D6F">
        <w:rPr>
          <w:rFonts w:ascii="Times New Roman" w:hAnsi="Times New Roman"/>
          <w:sz w:val="20"/>
          <w:szCs w:val="20"/>
        </w:rPr>
        <w:t>. Обучающийся также вправе:</w:t>
      </w:r>
    </w:p>
    <w:p w14:paraId="1D9AE2EB" w14:textId="77777777" w:rsidR="00CF0C32" w:rsidRPr="00C32D6F" w:rsidRDefault="007A782B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3.1. </w:t>
      </w:r>
      <w:r w:rsidR="00CF0C32" w:rsidRPr="00C32D6F">
        <w:rPr>
          <w:rFonts w:ascii="Times New Roman" w:hAnsi="Times New Roman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5A001C39" w14:textId="77777777" w:rsidR="00CF0C32" w:rsidRPr="00C32D6F" w:rsidRDefault="007A782B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3.2. </w:t>
      </w:r>
      <w:r w:rsidR="00CF0C32" w:rsidRPr="00C32D6F">
        <w:rPr>
          <w:rFonts w:ascii="Times New Roman" w:hAnsi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5147A227" w14:textId="77777777" w:rsidR="00CF0C32" w:rsidRPr="00C32D6F" w:rsidRDefault="007A782B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3.3. </w:t>
      </w:r>
      <w:r w:rsidR="00CF0C32" w:rsidRPr="00C32D6F">
        <w:rPr>
          <w:rFonts w:ascii="Times New Roman" w:hAnsi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4249E24" w14:textId="77777777" w:rsidR="00CF0C32" w:rsidRPr="00C32D6F" w:rsidRDefault="007A782B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lastRenderedPageBreak/>
        <w:t>2.3.4. </w:t>
      </w:r>
      <w:r w:rsidR="00CF0C32" w:rsidRPr="00C32D6F">
        <w:rPr>
          <w:rFonts w:ascii="Times New Roman" w:hAnsi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BD39B1A" w14:textId="77777777" w:rsidR="00CF0C32" w:rsidRPr="00C32D6F" w:rsidRDefault="007A782B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4. </w:t>
      </w:r>
      <w:r w:rsidR="00CF0C32" w:rsidRPr="00C32D6F">
        <w:rPr>
          <w:rFonts w:ascii="Times New Roman" w:hAnsi="Times New Roman"/>
          <w:sz w:val="20"/>
          <w:szCs w:val="20"/>
        </w:rPr>
        <w:t>Исполнитель обязан:</w:t>
      </w:r>
    </w:p>
    <w:p w14:paraId="0FF20DFD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4.1.</w:t>
      </w:r>
      <w:r w:rsidR="007A782B" w:rsidRPr="00C32D6F">
        <w:rPr>
          <w:rFonts w:ascii="Times New Roman" w:hAnsi="Times New Roman"/>
          <w:sz w:val="20"/>
          <w:szCs w:val="20"/>
        </w:rPr>
        <w:t> </w:t>
      </w:r>
      <w:r w:rsidRPr="00C32D6F">
        <w:rPr>
          <w:rFonts w:ascii="Times New Roman" w:hAnsi="Times New Roman"/>
          <w:sz w:val="20"/>
          <w:szCs w:val="20"/>
        </w:rPr>
        <w:t>Зачислить Обучающегося, выполнившего установленные</w:t>
      </w:r>
      <w:r w:rsidR="007A782B" w:rsidRPr="00C32D6F">
        <w:rPr>
          <w:rFonts w:ascii="Times New Roman" w:hAnsi="Times New Roman"/>
          <w:sz w:val="20"/>
          <w:szCs w:val="20"/>
        </w:rPr>
        <w:t xml:space="preserve"> </w:t>
      </w:r>
      <w:r w:rsidRPr="00C32D6F">
        <w:rPr>
          <w:rFonts w:ascii="Times New Roman" w:hAnsi="Times New Roman"/>
          <w:sz w:val="20"/>
          <w:szCs w:val="20"/>
        </w:rPr>
        <w:t>законодательством Российской Федерации, учредительными документами,</w:t>
      </w:r>
      <w:r w:rsidR="007A782B" w:rsidRPr="00C32D6F">
        <w:rPr>
          <w:rFonts w:ascii="Times New Roman" w:hAnsi="Times New Roman"/>
          <w:sz w:val="20"/>
          <w:szCs w:val="20"/>
        </w:rPr>
        <w:t xml:space="preserve"> </w:t>
      </w:r>
      <w:r w:rsidRPr="00C32D6F">
        <w:rPr>
          <w:rFonts w:ascii="Times New Roman" w:hAnsi="Times New Roman"/>
          <w:sz w:val="20"/>
          <w:szCs w:val="20"/>
        </w:rPr>
        <w:t>локальными нормативными актами Исполнителя условия приема, в качестве</w:t>
      </w:r>
      <w:r w:rsidR="004819D1" w:rsidRPr="00C32D6F">
        <w:rPr>
          <w:rFonts w:ascii="Times New Roman" w:hAnsi="Times New Roman"/>
          <w:sz w:val="20"/>
          <w:szCs w:val="20"/>
        </w:rPr>
        <w:t xml:space="preserve"> </w:t>
      </w:r>
      <w:r w:rsidR="007A782B" w:rsidRPr="001876E7">
        <w:rPr>
          <w:rFonts w:ascii="Times New Roman" w:hAnsi="Times New Roman"/>
          <w:sz w:val="20"/>
          <w:szCs w:val="20"/>
        </w:rPr>
        <w:t xml:space="preserve"> </w:t>
      </w:r>
      <w:r w:rsidR="00A50D9D" w:rsidRPr="00C32D6F">
        <w:rPr>
          <w:rFonts w:ascii="Times New Roman" w:hAnsi="Times New Roman"/>
          <w:b/>
          <w:sz w:val="20"/>
          <w:szCs w:val="20"/>
          <w:u w:val="single"/>
        </w:rPr>
        <w:t>студента</w:t>
      </w:r>
      <w:r w:rsidR="007A782B" w:rsidRPr="001876E7">
        <w:rPr>
          <w:rFonts w:ascii="Times New Roman" w:hAnsi="Times New Roman"/>
          <w:sz w:val="20"/>
          <w:szCs w:val="20"/>
        </w:rPr>
        <w:t>;</w:t>
      </w:r>
    </w:p>
    <w:p w14:paraId="540F58B5" w14:textId="77777777" w:rsidR="00CF0C32" w:rsidRPr="00C32D6F" w:rsidRDefault="004819D1" w:rsidP="004819D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32D6F">
        <w:rPr>
          <w:rFonts w:ascii="Times New Roman" w:hAnsi="Times New Roman"/>
          <w:sz w:val="18"/>
          <w:szCs w:val="18"/>
        </w:rPr>
        <w:t xml:space="preserve">    </w:t>
      </w:r>
      <w:r w:rsidR="00CF0C32" w:rsidRPr="00C32D6F">
        <w:rPr>
          <w:rFonts w:ascii="Times New Roman" w:hAnsi="Times New Roman"/>
          <w:sz w:val="18"/>
          <w:szCs w:val="18"/>
        </w:rPr>
        <w:t>(категория Обучающегося)</w:t>
      </w:r>
    </w:p>
    <w:p w14:paraId="6BCB01A0" w14:textId="77777777" w:rsidR="00CF0C32" w:rsidRPr="00C32D6F" w:rsidRDefault="007A782B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4.2. </w:t>
      </w:r>
      <w:r w:rsidR="00CF0C32" w:rsidRPr="00C32D6F">
        <w:rPr>
          <w:rFonts w:ascii="Times New Roman" w:hAnsi="Times New Roman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</w:t>
      </w:r>
      <w:r w:rsidRPr="00C32D6F">
        <w:rPr>
          <w:rFonts w:ascii="Times New Roman" w:hAnsi="Times New Roman"/>
          <w:sz w:val="20"/>
          <w:szCs w:val="20"/>
        </w:rPr>
        <w:t xml:space="preserve">кой Федерации от </w:t>
      </w:r>
      <w:r w:rsidR="00E443A3">
        <w:rPr>
          <w:rFonts w:ascii="Times New Roman" w:hAnsi="Times New Roman"/>
          <w:sz w:val="20"/>
          <w:szCs w:val="20"/>
        </w:rPr>
        <w:t xml:space="preserve">          </w:t>
      </w:r>
      <w:r w:rsidRPr="00C32D6F">
        <w:rPr>
          <w:rFonts w:ascii="Times New Roman" w:hAnsi="Times New Roman"/>
          <w:sz w:val="20"/>
          <w:szCs w:val="20"/>
        </w:rPr>
        <w:t>7 февраля 1992 г</w:t>
      </w:r>
      <w:r w:rsidR="00E443A3">
        <w:rPr>
          <w:rFonts w:ascii="Times New Roman" w:hAnsi="Times New Roman"/>
          <w:sz w:val="20"/>
          <w:szCs w:val="20"/>
        </w:rPr>
        <w:t>ода</w:t>
      </w:r>
      <w:r w:rsidRPr="00C32D6F">
        <w:rPr>
          <w:rFonts w:ascii="Times New Roman" w:hAnsi="Times New Roman"/>
          <w:sz w:val="20"/>
          <w:szCs w:val="20"/>
        </w:rPr>
        <w:t xml:space="preserve"> № 2300-1 «О защите прав потребителей»</w:t>
      </w:r>
      <w:r w:rsidR="00CF0C32" w:rsidRPr="00C32D6F">
        <w:rPr>
          <w:rFonts w:ascii="Times New Roman" w:hAnsi="Times New Roman"/>
          <w:sz w:val="20"/>
          <w:szCs w:val="20"/>
        </w:rPr>
        <w:t xml:space="preserve"> и Федеральным з</w:t>
      </w:r>
      <w:r w:rsidRPr="00C32D6F">
        <w:rPr>
          <w:rFonts w:ascii="Times New Roman" w:hAnsi="Times New Roman"/>
          <w:sz w:val="20"/>
          <w:szCs w:val="20"/>
        </w:rPr>
        <w:t>аконом от 29 декабря 2012 г</w:t>
      </w:r>
      <w:r w:rsidR="00E443A3">
        <w:rPr>
          <w:rFonts w:ascii="Times New Roman" w:hAnsi="Times New Roman"/>
          <w:sz w:val="20"/>
          <w:szCs w:val="20"/>
        </w:rPr>
        <w:t>ода</w:t>
      </w:r>
      <w:r w:rsidRPr="00C32D6F">
        <w:rPr>
          <w:rFonts w:ascii="Times New Roman" w:hAnsi="Times New Roman"/>
          <w:sz w:val="20"/>
          <w:szCs w:val="20"/>
        </w:rPr>
        <w:t xml:space="preserve"> № 273-ФЗ «</w:t>
      </w:r>
      <w:r w:rsidR="00CF0C32" w:rsidRPr="00C32D6F">
        <w:rPr>
          <w:rFonts w:ascii="Times New Roman" w:hAnsi="Times New Roman"/>
          <w:sz w:val="20"/>
          <w:szCs w:val="20"/>
        </w:rPr>
        <w:t>Об образов</w:t>
      </w:r>
      <w:r w:rsidRPr="00C32D6F">
        <w:rPr>
          <w:rFonts w:ascii="Times New Roman" w:hAnsi="Times New Roman"/>
          <w:sz w:val="20"/>
          <w:szCs w:val="20"/>
        </w:rPr>
        <w:t>ании в Российской Федерации»</w:t>
      </w:r>
      <w:r w:rsidR="00CF0C32" w:rsidRPr="00C32D6F">
        <w:rPr>
          <w:rFonts w:ascii="Times New Roman" w:hAnsi="Times New Roman"/>
          <w:sz w:val="20"/>
          <w:szCs w:val="20"/>
        </w:rPr>
        <w:t>;</w:t>
      </w:r>
    </w:p>
    <w:p w14:paraId="660A4A36" w14:textId="77777777" w:rsidR="00CF0C32" w:rsidRPr="00C32D6F" w:rsidRDefault="00F1681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4.3. </w:t>
      </w:r>
      <w:r w:rsidR="00CF0C32" w:rsidRPr="00C32D6F">
        <w:rPr>
          <w:rFonts w:ascii="Times New Roman" w:hAnsi="Times New Roman"/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33CDF9D2" w14:textId="77777777" w:rsidR="00CF0C32" w:rsidRPr="00C32D6F" w:rsidRDefault="00F1681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4.4. </w:t>
      </w:r>
      <w:r w:rsidR="00CF0C32" w:rsidRPr="00C32D6F">
        <w:rPr>
          <w:rFonts w:ascii="Times New Roman" w:hAnsi="Times New Roman"/>
          <w:sz w:val="20"/>
          <w:szCs w:val="20"/>
        </w:rPr>
        <w:t>Обеспечить Обучающемуся предусмотренные выбранной образовательной программой условия ее освоения;</w:t>
      </w:r>
    </w:p>
    <w:p w14:paraId="7FF5BEF5" w14:textId="77777777" w:rsidR="00CF0C32" w:rsidRPr="00C32D6F" w:rsidRDefault="00F1681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4.5. </w:t>
      </w:r>
      <w:r w:rsidR="00CF0C32" w:rsidRPr="00C32D6F">
        <w:rPr>
          <w:rFonts w:ascii="Times New Roman" w:hAnsi="Times New Roman"/>
          <w:sz w:val="20"/>
          <w:szCs w:val="20"/>
        </w:rPr>
        <w:t>Принимать от Обучающегося и (или) Заказчика плату за образовательные услуги;</w:t>
      </w:r>
    </w:p>
    <w:p w14:paraId="11ABBCC3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4.6.</w:t>
      </w:r>
      <w:r w:rsidR="00F16812" w:rsidRPr="00C32D6F">
        <w:rPr>
          <w:rFonts w:ascii="Times New Roman" w:hAnsi="Times New Roman"/>
          <w:sz w:val="20"/>
          <w:szCs w:val="20"/>
        </w:rPr>
        <w:t> </w:t>
      </w:r>
      <w:r w:rsidRPr="00C32D6F">
        <w:rPr>
          <w:rFonts w:ascii="Times New Roman" w:hAnsi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4752CC8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2.5.</w:t>
      </w:r>
      <w:r w:rsidR="00F16812" w:rsidRPr="00C32D6F">
        <w:rPr>
          <w:rFonts w:ascii="Times New Roman" w:hAnsi="Times New Roman"/>
          <w:sz w:val="20"/>
          <w:szCs w:val="20"/>
        </w:rPr>
        <w:t> </w:t>
      </w:r>
      <w:r w:rsidRPr="00C32D6F">
        <w:rPr>
          <w:rFonts w:ascii="Times New Roman" w:hAnsi="Times New Roman"/>
          <w:sz w:val="20"/>
          <w:szCs w:val="20"/>
        </w:rPr>
        <w:t>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</w:t>
      </w:r>
      <w:r w:rsidR="0011447E" w:rsidRPr="00C32D6F">
        <w:rPr>
          <w:rFonts w:ascii="Times New Roman" w:hAnsi="Times New Roman"/>
          <w:sz w:val="20"/>
          <w:szCs w:val="20"/>
        </w:rPr>
        <w:t>х</w:t>
      </w:r>
      <w:r w:rsidRPr="00C32D6F">
        <w:rPr>
          <w:rFonts w:ascii="Times New Roman" w:hAnsi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1E43A104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384DE50" w14:textId="77777777" w:rsidR="00CF0C32" w:rsidRPr="00C32D6F" w:rsidRDefault="0011447E" w:rsidP="001144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III. </w:t>
      </w:r>
      <w:r w:rsidR="00CF0C32" w:rsidRPr="00C32D6F">
        <w:rPr>
          <w:rFonts w:ascii="Times New Roman" w:hAnsi="Times New Roman"/>
          <w:sz w:val="20"/>
          <w:szCs w:val="20"/>
        </w:rPr>
        <w:t>Стоимость образовательных услуг, сроки и порядок</w:t>
      </w:r>
      <w:r w:rsidRPr="00C32D6F">
        <w:rPr>
          <w:rFonts w:ascii="Times New Roman" w:hAnsi="Times New Roman"/>
          <w:sz w:val="20"/>
          <w:szCs w:val="20"/>
        </w:rPr>
        <w:t xml:space="preserve"> </w:t>
      </w:r>
      <w:r w:rsidR="00CF0C32" w:rsidRPr="00C32D6F">
        <w:rPr>
          <w:rFonts w:ascii="Times New Roman" w:hAnsi="Times New Roman"/>
          <w:sz w:val="20"/>
          <w:szCs w:val="20"/>
        </w:rPr>
        <w:t>их оплаты</w:t>
      </w:r>
    </w:p>
    <w:p w14:paraId="3B515DF5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B8E5101" w14:textId="77777777" w:rsidR="00C30475" w:rsidRDefault="00BB57B6" w:rsidP="00C94A95">
      <w:pPr>
        <w:pStyle w:val="ConsPlusNormal"/>
        <w:jc w:val="both"/>
        <w:rPr>
          <w:sz w:val="20"/>
          <w:szCs w:val="20"/>
        </w:rPr>
      </w:pPr>
      <w:r w:rsidRPr="00C32D6F">
        <w:rPr>
          <w:sz w:val="20"/>
          <w:szCs w:val="20"/>
        </w:rPr>
        <w:t>3.1. </w:t>
      </w:r>
      <w:r w:rsidR="00CF0C32" w:rsidRPr="00C32D6F">
        <w:rPr>
          <w:sz w:val="20"/>
          <w:szCs w:val="20"/>
        </w:rPr>
        <w:t>Полная стоимость образовательных услуг за весь период обучения Об</w:t>
      </w:r>
      <w:r w:rsidRPr="00C32D6F">
        <w:rPr>
          <w:sz w:val="20"/>
          <w:szCs w:val="20"/>
        </w:rPr>
        <w:t>учающегося составляет</w:t>
      </w:r>
      <w:r w:rsidR="00C30475">
        <w:rPr>
          <w:sz w:val="20"/>
          <w:szCs w:val="20"/>
        </w:rPr>
        <w:t xml:space="preserve">   ________ _                </w:t>
      </w:r>
    </w:p>
    <w:p w14:paraId="5DC65466" w14:textId="77777777" w:rsidR="00C94A95" w:rsidRDefault="00C30475" w:rsidP="00C94A95">
      <w:pPr>
        <w:pStyle w:val="ConsPlusNormal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="00E443A3" w:rsidRPr="00C32D6F">
        <w:rPr>
          <w:sz w:val="20"/>
          <w:szCs w:val="20"/>
        </w:rPr>
        <w:t>Стоимость образовательной услуги</w:t>
      </w:r>
      <w:r w:rsidR="00C94A95">
        <w:rPr>
          <w:sz w:val="20"/>
          <w:szCs w:val="20"/>
        </w:rPr>
        <w:t xml:space="preserve"> </w:t>
      </w:r>
      <w:r w:rsidR="00E443A3" w:rsidRPr="00C32D6F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                                                                                     </w:t>
      </w:r>
    </w:p>
    <w:p w14:paraId="1CA0C05F" w14:textId="77777777" w:rsidR="00C30475" w:rsidRDefault="00C30475" w:rsidP="00C94A95">
      <w:pPr>
        <w:pStyle w:val="ConsPlusNormal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</w:t>
      </w:r>
    </w:p>
    <w:p w14:paraId="5E00C4E4" w14:textId="77777777" w:rsidR="00C30475" w:rsidRPr="00C94A95" w:rsidRDefault="00C30475" w:rsidP="00C94A95">
      <w:pPr>
        <w:pStyle w:val="ConsPlusNormal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</w:t>
      </w:r>
    </w:p>
    <w:p w14:paraId="5E8E4A80" w14:textId="77777777" w:rsidR="00CF0C32" w:rsidRPr="00C32D6F" w:rsidRDefault="00CF0C32" w:rsidP="00E443A3">
      <w:pPr>
        <w:pStyle w:val="ConsPlusNormal"/>
        <w:jc w:val="both"/>
        <w:rPr>
          <w:sz w:val="20"/>
          <w:szCs w:val="20"/>
        </w:rPr>
      </w:pPr>
      <w:r w:rsidRPr="00C32D6F">
        <w:rPr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3CCEB04" w14:textId="77777777" w:rsidR="004819D1" w:rsidRPr="00C32D6F" w:rsidRDefault="00CF0C32" w:rsidP="004819D1">
      <w:pPr>
        <w:pStyle w:val="ConsPlusNonformat"/>
        <w:jc w:val="both"/>
        <w:rPr>
          <w:rFonts w:ascii="Times New Roman" w:hAnsi="Times New Roman" w:cs="Times New Roman"/>
          <w:b/>
        </w:rPr>
      </w:pPr>
      <w:r w:rsidRPr="00C32D6F">
        <w:rPr>
          <w:rFonts w:ascii="Times New Roman" w:hAnsi="Times New Roman"/>
        </w:rPr>
        <w:t>3.2.</w:t>
      </w:r>
      <w:r w:rsidR="00BB57B6" w:rsidRPr="00C32D6F">
        <w:rPr>
          <w:rFonts w:ascii="Times New Roman" w:hAnsi="Times New Roman"/>
        </w:rPr>
        <w:t> </w:t>
      </w:r>
      <w:r w:rsidRPr="00C32D6F">
        <w:rPr>
          <w:rFonts w:ascii="Times New Roman" w:hAnsi="Times New Roman"/>
        </w:rPr>
        <w:t>Оплата производится</w:t>
      </w:r>
      <w:r w:rsidR="001A05CE">
        <w:rPr>
          <w:rFonts w:ascii="Times New Roman" w:hAnsi="Times New Roman" w:cs="Times New Roman"/>
          <w:b/>
          <w:u w:val="single"/>
        </w:rPr>
        <w:t xml:space="preserve"> </w:t>
      </w:r>
      <w:r w:rsidR="005542FF">
        <w:rPr>
          <w:rFonts w:ascii="Times New Roman" w:hAnsi="Times New Roman" w:cs="Times New Roman"/>
          <w:b/>
          <w:u w:val="single"/>
        </w:rPr>
        <w:t xml:space="preserve">за 1 курс - не позднее дня, следующего за днем заключения Договора </w:t>
      </w:r>
      <w:r w:rsidR="005542FF" w:rsidRPr="00C32D6F">
        <w:rPr>
          <w:rFonts w:ascii="Times New Roman" w:hAnsi="Times New Roman" w:cs="Times New Roman"/>
          <w:b/>
          <w:u w:val="single"/>
        </w:rPr>
        <w:t>(100% годовой стоимости обучения)</w:t>
      </w:r>
      <w:r w:rsidR="005542FF">
        <w:rPr>
          <w:rFonts w:ascii="Times New Roman" w:hAnsi="Times New Roman" w:cs="Times New Roman"/>
          <w:b/>
          <w:u w:val="single"/>
        </w:rPr>
        <w:t xml:space="preserve">, </w:t>
      </w:r>
      <w:r w:rsidR="004819D1" w:rsidRPr="00C32D6F">
        <w:rPr>
          <w:rFonts w:ascii="Times New Roman" w:hAnsi="Times New Roman" w:cs="Times New Roman"/>
          <w:b/>
          <w:u w:val="single"/>
        </w:rPr>
        <w:t>со 2 курса - до 1 сентября (50% от годовой стоимости обучения) и до 1 февраля (50%</w:t>
      </w:r>
      <w:r w:rsidR="001A05CE">
        <w:rPr>
          <w:rFonts w:ascii="Times New Roman" w:hAnsi="Times New Roman" w:cs="Times New Roman"/>
          <w:b/>
          <w:u w:val="single"/>
        </w:rPr>
        <w:t xml:space="preserve"> о</w:t>
      </w:r>
      <w:r w:rsidR="004819D1" w:rsidRPr="00C32D6F">
        <w:rPr>
          <w:rFonts w:ascii="Times New Roman" w:hAnsi="Times New Roman" w:cs="Times New Roman"/>
          <w:b/>
          <w:u w:val="single"/>
        </w:rPr>
        <w:t>т годовой стоимости обучения) ежегодно путем безналичного перечисления по квитанции через отделение банка. Условие об оплате образовательных услуг считается выполненным после поступления денежных средств на счет ГАПОУ РБ «Уфимский медицинский колледж»</w:t>
      </w:r>
      <w:r w:rsidR="00AC5C57">
        <w:rPr>
          <w:rFonts w:ascii="Times New Roman" w:hAnsi="Times New Roman" w:cs="Times New Roman"/>
          <w:b/>
          <w:u w:val="single"/>
        </w:rPr>
        <w:t xml:space="preserve"> </w:t>
      </w:r>
      <w:r w:rsidR="00AC5C57" w:rsidRPr="00AC5C57">
        <w:rPr>
          <w:rFonts w:ascii="Times New Roman" w:hAnsi="Times New Roman"/>
          <w:u w:val="single"/>
        </w:rPr>
        <w:t>в безналичном порядке на счет, указанный в разделе VIII настоящего Договора</w:t>
      </w:r>
      <w:r w:rsidR="00AC5C57">
        <w:rPr>
          <w:rFonts w:ascii="Times New Roman" w:hAnsi="Times New Roman"/>
          <w:u w:val="single"/>
        </w:rPr>
        <w:t>.</w:t>
      </w:r>
      <w:r w:rsidR="004819D1" w:rsidRPr="00AC5C57">
        <w:rPr>
          <w:rFonts w:ascii="Times New Roman" w:hAnsi="Times New Roman" w:cs="Times New Roman"/>
          <w:b/>
          <w:u w:val="single"/>
        </w:rPr>
        <w:t xml:space="preserve">                                                     </w:t>
      </w:r>
      <w:r w:rsidR="00AC5C57">
        <w:rPr>
          <w:rFonts w:ascii="Times New Roman" w:hAnsi="Times New Roman" w:cs="Times New Roman"/>
          <w:b/>
          <w:u w:val="single"/>
        </w:rPr>
        <w:t xml:space="preserve">                                    </w:t>
      </w:r>
      <w:r w:rsidR="004819D1" w:rsidRPr="00AC5C57">
        <w:rPr>
          <w:rFonts w:ascii="Times New Roman" w:hAnsi="Times New Roman" w:cs="Times New Roman"/>
          <w:b/>
          <w:u w:val="single"/>
        </w:rPr>
        <w:t xml:space="preserve">   </w:t>
      </w:r>
      <w:r w:rsidR="00AC5C57">
        <w:rPr>
          <w:rFonts w:ascii="Times New Roman" w:hAnsi="Times New Roman" w:cs="Times New Roman"/>
          <w:b/>
        </w:rPr>
        <w:t xml:space="preserve">         </w:t>
      </w:r>
      <w:r w:rsidR="004819D1" w:rsidRPr="00AC5C57">
        <w:rPr>
          <w:rFonts w:ascii="Times New Roman" w:hAnsi="Times New Roman" w:cs="Times New Roman"/>
          <w:b/>
        </w:rPr>
        <w:t xml:space="preserve">      </w:t>
      </w:r>
    </w:p>
    <w:p w14:paraId="3760BC1D" w14:textId="77777777" w:rsidR="00CF0C32" w:rsidRPr="00C32D6F" w:rsidRDefault="004819D1" w:rsidP="004819D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32D6F">
        <w:rPr>
          <w:rFonts w:ascii="Times New Roman" w:hAnsi="Times New Roman"/>
          <w:sz w:val="20"/>
          <w:szCs w:val="20"/>
        </w:rPr>
        <w:t xml:space="preserve"> </w:t>
      </w:r>
      <w:r w:rsidR="00CF0C32" w:rsidRPr="00C32D6F">
        <w:rPr>
          <w:rFonts w:ascii="Times New Roman" w:hAnsi="Times New Roman"/>
          <w:sz w:val="18"/>
          <w:szCs w:val="18"/>
        </w:rPr>
        <w:t>(период оплаты (ежемесячно, ежеквартально,</w:t>
      </w:r>
      <w:r w:rsidR="00BB57B6" w:rsidRPr="00C32D6F">
        <w:rPr>
          <w:rFonts w:ascii="Times New Roman" w:hAnsi="Times New Roman"/>
          <w:sz w:val="18"/>
          <w:szCs w:val="18"/>
        </w:rPr>
        <w:t xml:space="preserve"> </w:t>
      </w:r>
      <w:r w:rsidR="00CF0C32" w:rsidRPr="00C32D6F">
        <w:rPr>
          <w:rFonts w:ascii="Times New Roman" w:hAnsi="Times New Roman"/>
          <w:sz w:val="18"/>
          <w:szCs w:val="18"/>
        </w:rPr>
        <w:t>по четвертям, полугодиям или иной платежный период) и время оплаты</w:t>
      </w:r>
      <w:r w:rsidR="00BB57B6" w:rsidRPr="00C32D6F">
        <w:rPr>
          <w:rFonts w:ascii="Times New Roman" w:hAnsi="Times New Roman"/>
          <w:sz w:val="18"/>
          <w:szCs w:val="18"/>
        </w:rPr>
        <w:t xml:space="preserve"> </w:t>
      </w:r>
      <w:r w:rsidR="00CF0C32" w:rsidRPr="00C32D6F">
        <w:rPr>
          <w:rFonts w:ascii="Times New Roman" w:hAnsi="Times New Roman"/>
          <w:sz w:val="18"/>
          <w:szCs w:val="18"/>
        </w:rPr>
        <w:t>(например, не позднее определенного числа периода, подлежащего оплате,</w:t>
      </w:r>
      <w:r w:rsidR="00BB57B6" w:rsidRPr="00C32D6F">
        <w:rPr>
          <w:rFonts w:ascii="Times New Roman" w:hAnsi="Times New Roman"/>
          <w:sz w:val="18"/>
          <w:szCs w:val="18"/>
        </w:rPr>
        <w:t xml:space="preserve"> </w:t>
      </w:r>
      <w:r w:rsidR="00CF0C32" w:rsidRPr="00C32D6F">
        <w:rPr>
          <w:rFonts w:ascii="Times New Roman" w:hAnsi="Times New Roman"/>
          <w:sz w:val="18"/>
          <w:szCs w:val="18"/>
        </w:rPr>
        <w:t>или не позднее определенного числа периода, предшествующего (следующего)</w:t>
      </w:r>
      <w:r w:rsidR="00BB57B6" w:rsidRPr="00C32D6F">
        <w:rPr>
          <w:rFonts w:ascii="Times New Roman" w:hAnsi="Times New Roman"/>
          <w:sz w:val="18"/>
          <w:szCs w:val="18"/>
        </w:rPr>
        <w:t xml:space="preserve"> </w:t>
      </w:r>
      <w:r w:rsidR="00CF0C32" w:rsidRPr="00C32D6F">
        <w:rPr>
          <w:rFonts w:ascii="Times New Roman" w:hAnsi="Times New Roman"/>
          <w:sz w:val="18"/>
          <w:szCs w:val="18"/>
        </w:rPr>
        <w:t>за периодом оплаты)</w:t>
      </w:r>
    </w:p>
    <w:p w14:paraId="151D7F34" w14:textId="77777777" w:rsidR="00BB57B6" w:rsidRPr="00C32D6F" w:rsidRDefault="00BB57B6" w:rsidP="00BB57B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27A59920" w14:textId="77777777" w:rsidR="00CF0C32" w:rsidRPr="00C32D6F" w:rsidRDefault="00CF0C32" w:rsidP="00BB57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.</w:t>
      </w:r>
    </w:p>
    <w:p w14:paraId="16F0330D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7E325B5" w14:textId="77777777" w:rsidR="00CF0C32" w:rsidRPr="00C32D6F" w:rsidRDefault="00BB57B6" w:rsidP="00BB57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IV. </w:t>
      </w:r>
      <w:r w:rsidR="00CF0C32" w:rsidRPr="00C32D6F">
        <w:rPr>
          <w:rFonts w:ascii="Times New Roman" w:hAnsi="Times New Roman"/>
          <w:sz w:val="20"/>
          <w:szCs w:val="20"/>
        </w:rPr>
        <w:t>Порядок изменения и расторжения Договора</w:t>
      </w:r>
    </w:p>
    <w:p w14:paraId="002A5C23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41D53D9" w14:textId="77777777" w:rsidR="00CF0C32" w:rsidRPr="00C32D6F" w:rsidRDefault="00BB57B6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4.1. </w:t>
      </w:r>
      <w:r w:rsidR="00CF0C32" w:rsidRPr="00C32D6F">
        <w:rPr>
          <w:rFonts w:ascii="Times New Roman" w:hAnsi="Times New Roman"/>
          <w:sz w:val="20"/>
          <w:szCs w:val="20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2426A153" w14:textId="77777777" w:rsidR="00CF0C32" w:rsidRPr="00C32D6F" w:rsidRDefault="00BB57B6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4.2. </w:t>
      </w:r>
      <w:r w:rsidR="00CF0C32" w:rsidRPr="00C32D6F">
        <w:rPr>
          <w:rFonts w:ascii="Times New Roman" w:hAnsi="Times New Roman"/>
          <w:sz w:val="20"/>
          <w:szCs w:val="20"/>
        </w:rPr>
        <w:t>Договор может быть расторгнут по соглашению Сторон.</w:t>
      </w:r>
    </w:p>
    <w:p w14:paraId="7907A7D1" w14:textId="77777777" w:rsidR="00CF0C32" w:rsidRPr="00C32D6F" w:rsidRDefault="00BB57B6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4.3. </w:t>
      </w:r>
      <w:r w:rsidR="00A04D8E" w:rsidRPr="00F06CBA">
        <w:rPr>
          <w:rFonts w:ascii="Times New Roman" w:hAnsi="Times New Roman"/>
          <w:sz w:val="20"/>
          <w:szCs w:val="20"/>
        </w:rPr>
        <w:t>Договор может быть расторгнут по инициативе Исполнителя в одностороннем порядке в случа</w:t>
      </w:r>
      <w:r w:rsidR="00CC0F7A">
        <w:rPr>
          <w:rFonts w:ascii="Times New Roman" w:hAnsi="Times New Roman"/>
          <w:sz w:val="20"/>
          <w:szCs w:val="20"/>
        </w:rPr>
        <w:t>ях</w:t>
      </w:r>
      <w:r w:rsidR="00A04D8E">
        <w:rPr>
          <w:rFonts w:ascii="Times New Roman" w:hAnsi="Times New Roman"/>
          <w:sz w:val="20"/>
          <w:szCs w:val="20"/>
        </w:rPr>
        <w:t xml:space="preserve"> п</w:t>
      </w:r>
      <w:r w:rsidR="00CC0F7A">
        <w:rPr>
          <w:rFonts w:ascii="Times New Roman" w:hAnsi="Times New Roman"/>
          <w:sz w:val="20"/>
          <w:szCs w:val="20"/>
        </w:rPr>
        <w:t>росрочки оплаты стоимости платных образовательных</w:t>
      </w:r>
      <w:r w:rsidR="00A04D8E">
        <w:rPr>
          <w:rFonts w:ascii="Times New Roman" w:hAnsi="Times New Roman"/>
          <w:sz w:val="20"/>
          <w:szCs w:val="20"/>
        </w:rPr>
        <w:t xml:space="preserve"> услуг</w:t>
      </w:r>
      <w:r w:rsidR="00CC0F7A">
        <w:rPr>
          <w:rFonts w:ascii="Times New Roman" w:hAnsi="Times New Roman"/>
          <w:sz w:val="20"/>
          <w:szCs w:val="20"/>
        </w:rPr>
        <w:t xml:space="preserve"> либо</w:t>
      </w:r>
      <w:r w:rsidR="00A04D8E">
        <w:rPr>
          <w:rFonts w:ascii="Times New Roman" w:hAnsi="Times New Roman"/>
          <w:sz w:val="20"/>
          <w:szCs w:val="20"/>
        </w:rPr>
        <w:t xml:space="preserve"> невозможности надлежащего исполнения </w:t>
      </w:r>
      <w:r w:rsidR="00CC0F7A">
        <w:rPr>
          <w:rFonts w:ascii="Times New Roman" w:hAnsi="Times New Roman"/>
          <w:sz w:val="20"/>
          <w:szCs w:val="20"/>
        </w:rPr>
        <w:t>обязательств по оказанию платных</w:t>
      </w:r>
      <w:r w:rsidR="00A04D8E">
        <w:rPr>
          <w:rFonts w:ascii="Times New Roman" w:hAnsi="Times New Roman"/>
          <w:sz w:val="20"/>
          <w:szCs w:val="20"/>
        </w:rPr>
        <w:t xml:space="preserve"> образовательн</w:t>
      </w:r>
      <w:r w:rsidR="00CC0F7A">
        <w:rPr>
          <w:rFonts w:ascii="Times New Roman" w:hAnsi="Times New Roman"/>
          <w:sz w:val="20"/>
          <w:szCs w:val="20"/>
        </w:rPr>
        <w:t>ых</w:t>
      </w:r>
      <w:r w:rsidR="00A04D8E">
        <w:rPr>
          <w:rFonts w:ascii="Times New Roman" w:hAnsi="Times New Roman"/>
          <w:sz w:val="20"/>
          <w:szCs w:val="20"/>
        </w:rPr>
        <w:t xml:space="preserve"> услуг</w:t>
      </w:r>
      <w:r w:rsidR="00CC0F7A">
        <w:rPr>
          <w:rFonts w:ascii="Times New Roman" w:hAnsi="Times New Roman"/>
          <w:sz w:val="20"/>
          <w:szCs w:val="20"/>
        </w:rPr>
        <w:t xml:space="preserve">  вследствие действий (бездействий</w:t>
      </w:r>
      <w:r w:rsidR="00A04D8E">
        <w:rPr>
          <w:rFonts w:ascii="Times New Roman" w:hAnsi="Times New Roman"/>
          <w:sz w:val="20"/>
          <w:szCs w:val="20"/>
        </w:rPr>
        <w:t>) Обучающегося.</w:t>
      </w:r>
    </w:p>
    <w:p w14:paraId="35BE05BF" w14:textId="77777777" w:rsidR="00CF0C32" w:rsidRDefault="00BB57B6" w:rsidP="00CC0F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4.4. </w:t>
      </w:r>
      <w:r w:rsidR="00CF0C32" w:rsidRPr="00C32D6F">
        <w:rPr>
          <w:rFonts w:ascii="Times New Roman" w:hAnsi="Times New Roman"/>
          <w:sz w:val="20"/>
          <w:szCs w:val="20"/>
        </w:rPr>
        <w:t>Действие настоящего Договора прекращается досрочно:</w:t>
      </w:r>
    </w:p>
    <w:p w14:paraId="55EF3DF0" w14:textId="77777777" w:rsidR="00CC0F7A" w:rsidRDefault="00CC0F7A" w:rsidP="00CC0F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Pr="00CC0F7A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rFonts w:ascii="Times New Roman" w:hAnsi="Times New Roman"/>
          <w:sz w:val="20"/>
          <w:szCs w:val="20"/>
        </w:rPr>
        <w:t>;</w:t>
      </w:r>
    </w:p>
    <w:p w14:paraId="5627F9F3" w14:textId="77777777" w:rsidR="00CC0F7A" w:rsidRDefault="00CC0F7A" w:rsidP="00CC0F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</w:t>
      </w:r>
      <w:r w:rsidRPr="00CC0F7A">
        <w:rPr>
          <w:rFonts w:ascii="Times New Roman" w:hAnsi="Times New Roman"/>
          <w:sz w:val="20"/>
          <w:szCs w:val="20"/>
        </w:rPr>
        <w:t>по инициативе Исполнителя </w:t>
      </w:r>
      <w:r w:rsidRPr="00CC0F7A">
        <w:rPr>
          <w:rStyle w:val="ab"/>
          <w:rFonts w:ascii="Times New Roman" w:hAnsi="Times New Roman"/>
          <w:b w:val="0"/>
          <w:bCs/>
          <w:sz w:val="20"/>
          <w:szCs w:val="20"/>
        </w:rPr>
        <w:t>в одностороннем порядке</w:t>
      </w:r>
      <w:r w:rsidRPr="00CC0F7A">
        <w:rPr>
          <w:rFonts w:ascii="Times New Roman" w:hAnsi="Times New Roman"/>
          <w:sz w:val="20"/>
          <w:szCs w:val="20"/>
        </w:rPr>
        <w:t xml:space="preserve"> 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</w:t>
      </w:r>
      <w:r w:rsidRPr="00CC0F7A">
        <w:rPr>
          <w:rFonts w:ascii="Times New Roman" w:hAnsi="Times New Roman"/>
          <w:sz w:val="20"/>
          <w:szCs w:val="20"/>
        </w:rPr>
        <w:lastRenderedPageBreak/>
        <w:t>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6ACD058" w14:textId="77777777" w:rsidR="00CC0F7A" w:rsidRPr="00CC0F7A" w:rsidRDefault="00CC0F7A" w:rsidP="00CC0F7A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</w:t>
      </w:r>
      <w:r w:rsidRPr="00CC0F7A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EC19D7B" w14:textId="77777777" w:rsidR="00CF0C32" w:rsidRPr="00C32D6F" w:rsidRDefault="00CF0C32" w:rsidP="00CC0F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4.5.</w:t>
      </w:r>
      <w:r w:rsidR="00BB57B6" w:rsidRPr="00C32D6F">
        <w:rPr>
          <w:rFonts w:ascii="Times New Roman" w:hAnsi="Times New Roman"/>
          <w:sz w:val="20"/>
          <w:szCs w:val="20"/>
        </w:rPr>
        <w:t> </w:t>
      </w:r>
      <w:r w:rsidRPr="00C32D6F">
        <w:rPr>
          <w:rFonts w:ascii="Times New Roman" w:hAnsi="Times New Roman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24C34589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4.6.</w:t>
      </w:r>
      <w:r w:rsidR="00BB57B6" w:rsidRPr="00C32D6F">
        <w:rPr>
          <w:rFonts w:ascii="Times New Roman" w:hAnsi="Times New Roman"/>
          <w:sz w:val="20"/>
          <w:szCs w:val="20"/>
        </w:rPr>
        <w:t> </w:t>
      </w:r>
      <w:r w:rsidRPr="00C32D6F">
        <w:rPr>
          <w:rFonts w:ascii="Times New Roman" w:hAnsi="Times New Roman"/>
          <w:sz w:val="20"/>
          <w:szCs w:val="20"/>
        </w:rPr>
        <w:t>Обучающийся вправе отказаться от исполнения Договора при условии оплаты Исполнителю фактически понесенных им расходов.</w:t>
      </w:r>
    </w:p>
    <w:p w14:paraId="724F680A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B574E94" w14:textId="77777777" w:rsidR="00CF0C32" w:rsidRPr="00C32D6F" w:rsidRDefault="00CF0C32" w:rsidP="00BB57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V.</w:t>
      </w:r>
      <w:r w:rsidR="00BB57B6" w:rsidRPr="00C32D6F">
        <w:rPr>
          <w:rFonts w:ascii="Times New Roman" w:hAnsi="Times New Roman"/>
          <w:sz w:val="20"/>
          <w:szCs w:val="20"/>
        </w:rPr>
        <w:t> </w:t>
      </w:r>
      <w:r w:rsidRPr="00C32D6F">
        <w:rPr>
          <w:rFonts w:ascii="Times New Roman" w:hAnsi="Times New Roman"/>
          <w:sz w:val="20"/>
          <w:szCs w:val="20"/>
        </w:rPr>
        <w:t>Ответственность Исполнителя, Заказчика и Обучающегося</w:t>
      </w:r>
    </w:p>
    <w:p w14:paraId="0F6E62DA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8D30C01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5.1. </w:t>
      </w:r>
      <w:r w:rsidR="00CF0C32" w:rsidRPr="00C32D6F">
        <w:rPr>
          <w:rFonts w:ascii="Times New Roman" w:hAnsi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3804ECA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5.2. </w:t>
      </w:r>
      <w:r w:rsidR="00CF0C32" w:rsidRPr="00C32D6F">
        <w:rPr>
          <w:rFonts w:ascii="Times New Roman" w:hAnsi="Times New Roman"/>
          <w:sz w:val="20"/>
          <w:szCs w:val="20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C5B7FB7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5.2.1. </w:t>
      </w:r>
      <w:r w:rsidR="00CF0C32" w:rsidRPr="00C32D6F">
        <w:rPr>
          <w:rFonts w:ascii="Times New Roman" w:hAnsi="Times New Roman"/>
          <w:sz w:val="20"/>
          <w:szCs w:val="20"/>
        </w:rPr>
        <w:t>Безвозмездного оказания образовательной услуги.</w:t>
      </w:r>
    </w:p>
    <w:p w14:paraId="7D3F4B58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5.2.2. С</w:t>
      </w:r>
      <w:r w:rsidR="00CF0C32" w:rsidRPr="00C32D6F">
        <w:rPr>
          <w:rFonts w:ascii="Times New Roman" w:hAnsi="Times New Roman"/>
          <w:sz w:val="20"/>
          <w:szCs w:val="20"/>
        </w:rPr>
        <w:t>оразмерного уменьшения стоимости оказанной образовательной услуги.</w:t>
      </w:r>
    </w:p>
    <w:p w14:paraId="003A7432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5.2.3. </w:t>
      </w:r>
      <w:r w:rsidR="00CF0C32" w:rsidRPr="00C32D6F">
        <w:rPr>
          <w:rFonts w:ascii="Times New Roman" w:hAnsi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D885424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5.3.</w:t>
      </w:r>
      <w:r w:rsidR="000255E9" w:rsidRPr="00C32D6F">
        <w:rPr>
          <w:rFonts w:ascii="Times New Roman" w:hAnsi="Times New Roman"/>
          <w:sz w:val="20"/>
          <w:szCs w:val="20"/>
        </w:rPr>
        <w:t> </w:t>
      </w:r>
      <w:r w:rsidRPr="00C32D6F">
        <w:rPr>
          <w:rFonts w:ascii="Times New Roman" w:hAnsi="Times New Roman"/>
          <w:sz w:val="20"/>
          <w:szCs w:val="20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813B81" w:rsidRPr="00C32D6F">
        <w:rPr>
          <w:rFonts w:ascii="Times New Roman" w:hAnsi="Times New Roman"/>
          <w:sz w:val="20"/>
          <w:szCs w:val="20"/>
        </w:rPr>
        <w:t xml:space="preserve">двухмесячный </w:t>
      </w:r>
      <w:r w:rsidRPr="00C32D6F">
        <w:rPr>
          <w:rFonts w:ascii="Times New Roman" w:hAnsi="Times New Roman"/>
          <w:sz w:val="20"/>
          <w:szCs w:val="20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210C8D6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5.4. </w:t>
      </w:r>
      <w:r w:rsidR="00CF0C32" w:rsidRPr="00C32D6F">
        <w:rPr>
          <w:rFonts w:ascii="Times New Roman" w:hAnsi="Times New Roman"/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68F5A736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5.4.1.</w:t>
      </w:r>
      <w:r w:rsidR="000255E9" w:rsidRPr="00C32D6F">
        <w:rPr>
          <w:rFonts w:ascii="Times New Roman" w:hAnsi="Times New Roman"/>
          <w:sz w:val="20"/>
          <w:szCs w:val="20"/>
        </w:rPr>
        <w:t> </w:t>
      </w:r>
      <w:r w:rsidRPr="00C32D6F">
        <w:rPr>
          <w:rFonts w:ascii="Times New Roman" w:hAnsi="Times New Roman"/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31CAAEB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5.4.2. </w:t>
      </w:r>
      <w:r w:rsidR="00CF0C32" w:rsidRPr="00C32D6F">
        <w:rPr>
          <w:rFonts w:ascii="Times New Roman" w:hAnsi="Times New Roman"/>
          <w:sz w:val="20"/>
          <w:szCs w:val="2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DD5CD37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5.4.3. </w:t>
      </w:r>
      <w:r w:rsidR="00CF0C32" w:rsidRPr="00C32D6F">
        <w:rPr>
          <w:rFonts w:ascii="Times New Roman" w:hAnsi="Times New Roman"/>
          <w:sz w:val="20"/>
          <w:szCs w:val="20"/>
        </w:rPr>
        <w:t>Потребовать уменьшения стоимости образовательной услуги;</w:t>
      </w:r>
    </w:p>
    <w:p w14:paraId="3E2E9AA3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5.4.4. </w:t>
      </w:r>
      <w:r w:rsidR="00CF0C32" w:rsidRPr="00C32D6F">
        <w:rPr>
          <w:rFonts w:ascii="Times New Roman" w:hAnsi="Times New Roman"/>
          <w:sz w:val="20"/>
          <w:szCs w:val="20"/>
        </w:rPr>
        <w:t>Расторгнуть Договор.</w:t>
      </w:r>
    </w:p>
    <w:p w14:paraId="1CEF292C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E0B3B2D" w14:textId="77777777" w:rsidR="00CF0C32" w:rsidRPr="00C32D6F" w:rsidRDefault="000255E9" w:rsidP="00025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VI. </w:t>
      </w:r>
      <w:r w:rsidR="00CF0C32" w:rsidRPr="00C32D6F">
        <w:rPr>
          <w:rFonts w:ascii="Times New Roman" w:hAnsi="Times New Roman"/>
          <w:sz w:val="20"/>
          <w:szCs w:val="20"/>
        </w:rPr>
        <w:t>Срок действия Договора</w:t>
      </w:r>
    </w:p>
    <w:p w14:paraId="2FE9FE0C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EC3DDE3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6.1. </w:t>
      </w:r>
      <w:r w:rsidR="00CF0C32" w:rsidRPr="00C32D6F">
        <w:rPr>
          <w:rFonts w:ascii="Times New Roman" w:hAnsi="Times New Roman"/>
          <w:sz w:val="20"/>
          <w:szCs w:val="20"/>
        </w:rPr>
        <w:t>Договор вступает в силу со дня его заключения Сторонами и действует до полного исполнения Сторонами обязательств.</w:t>
      </w:r>
    </w:p>
    <w:p w14:paraId="7B242AE6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58EA6CD" w14:textId="77777777" w:rsidR="00CF0C32" w:rsidRPr="00C32D6F" w:rsidRDefault="000255E9" w:rsidP="00025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VII. </w:t>
      </w:r>
      <w:r w:rsidR="00CF0C32" w:rsidRPr="00C32D6F">
        <w:rPr>
          <w:rFonts w:ascii="Times New Roman" w:hAnsi="Times New Roman"/>
          <w:sz w:val="20"/>
          <w:szCs w:val="20"/>
        </w:rPr>
        <w:t>Заключительные положения</w:t>
      </w:r>
    </w:p>
    <w:p w14:paraId="3CA1DA05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835B999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7.1. </w:t>
      </w:r>
      <w:r w:rsidR="00CF0C32" w:rsidRPr="00C32D6F">
        <w:rPr>
          <w:rFonts w:ascii="Times New Roman" w:hAnsi="Times New Roman"/>
          <w:sz w:val="20"/>
          <w:szCs w:val="20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301DFCDF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7.2. </w:t>
      </w:r>
      <w:r w:rsidR="00CF0C32" w:rsidRPr="00C32D6F">
        <w:rPr>
          <w:rFonts w:ascii="Times New Roman" w:hAnsi="Times New Roman"/>
          <w:sz w:val="20"/>
          <w:szCs w:val="20"/>
        </w:rPr>
        <w:t>Сведения, указанные в Договоре, соответствуют информации, размещенной на официа</w:t>
      </w:r>
      <w:r w:rsidRPr="00C32D6F">
        <w:rPr>
          <w:rFonts w:ascii="Times New Roman" w:hAnsi="Times New Roman"/>
          <w:sz w:val="20"/>
          <w:szCs w:val="20"/>
        </w:rPr>
        <w:t>льном сайте Исполнителя в сети «Интернет»</w:t>
      </w:r>
      <w:r w:rsidR="00CF0C32" w:rsidRPr="00C32D6F">
        <w:rPr>
          <w:rFonts w:ascii="Times New Roman" w:hAnsi="Times New Roman"/>
          <w:sz w:val="20"/>
          <w:szCs w:val="20"/>
        </w:rPr>
        <w:t xml:space="preserve"> на дату заключения Договора.</w:t>
      </w:r>
    </w:p>
    <w:p w14:paraId="097ACC22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7.3. </w:t>
      </w:r>
      <w:r w:rsidR="00CF0C32" w:rsidRPr="00C32D6F">
        <w:rPr>
          <w:rFonts w:ascii="Times New Roman" w:hAnsi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6F5F504" w14:textId="77777777" w:rsidR="00CF0C32" w:rsidRPr="00C32D6F" w:rsidRDefault="000255E9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7.4. </w:t>
      </w:r>
      <w:r w:rsidR="00CF0C32" w:rsidRPr="00C32D6F">
        <w:rPr>
          <w:rFonts w:ascii="Times New Roman" w:hAnsi="Times New Roman"/>
          <w:sz w:val="20"/>
          <w:szCs w:val="20"/>
        </w:rPr>
        <w:t>Договор с</w:t>
      </w:r>
      <w:r w:rsidR="004819D1" w:rsidRPr="00C32D6F">
        <w:rPr>
          <w:rFonts w:ascii="Times New Roman" w:hAnsi="Times New Roman"/>
          <w:sz w:val="20"/>
          <w:szCs w:val="20"/>
        </w:rPr>
        <w:t xml:space="preserve">оставлен в </w:t>
      </w:r>
      <w:r w:rsidR="004819D1" w:rsidRPr="00C32D6F">
        <w:rPr>
          <w:rFonts w:ascii="Times New Roman" w:hAnsi="Times New Roman"/>
          <w:b/>
          <w:sz w:val="20"/>
          <w:szCs w:val="20"/>
          <w:u w:val="single"/>
        </w:rPr>
        <w:t>2 (двух)</w:t>
      </w:r>
      <w:r w:rsidR="004819D1" w:rsidRPr="00C32D6F">
        <w:rPr>
          <w:rFonts w:ascii="Times New Roman" w:hAnsi="Times New Roman"/>
          <w:sz w:val="20"/>
          <w:szCs w:val="20"/>
        </w:rPr>
        <w:t xml:space="preserve"> </w:t>
      </w:r>
      <w:r w:rsidR="00CF0C32" w:rsidRPr="00C32D6F">
        <w:rPr>
          <w:rFonts w:ascii="Times New Roman" w:hAnsi="Times New Roman"/>
          <w:sz w:val="20"/>
          <w:szCs w:val="20"/>
        </w:rPr>
        <w:t>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14:paraId="64C56AED" w14:textId="77777777" w:rsidR="00CF0C32" w:rsidRPr="00C32D6F" w:rsidRDefault="00DE78E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7.5. </w:t>
      </w:r>
      <w:r w:rsidR="00CF0C32" w:rsidRPr="00C32D6F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04A3E316" w14:textId="77777777" w:rsidR="00CF0C32" w:rsidRPr="00C32D6F" w:rsidRDefault="00CF0C32" w:rsidP="00CF0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E4B866E" w14:textId="77777777" w:rsidR="00F06CBA" w:rsidRPr="00C32D6F" w:rsidRDefault="00F06CBA" w:rsidP="00DE78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270EFB8" w14:textId="77777777" w:rsidR="00E53293" w:rsidRDefault="00E53293" w:rsidP="00CB6E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A943CE" w14:textId="77777777" w:rsidR="00A50D9D" w:rsidRDefault="00A50D9D" w:rsidP="00CB6E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9B0722" w14:textId="77777777" w:rsidR="00CB6E9C" w:rsidRDefault="00CB6E9C" w:rsidP="00CB6E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6D8044" w14:textId="77777777" w:rsidR="00E53293" w:rsidRDefault="00E53293" w:rsidP="00DE78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EDE6D2C" w14:textId="77777777" w:rsidR="00CC0F7A" w:rsidRPr="00C32D6F" w:rsidRDefault="00CC0F7A" w:rsidP="00DE78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60EFADE" w14:textId="77777777" w:rsidR="00F06CBA" w:rsidRPr="00C32D6F" w:rsidRDefault="00F06CBA" w:rsidP="00DE78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7BACDE0" w14:textId="77777777" w:rsidR="00CF0C32" w:rsidRPr="00C32D6F" w:rsidRDefault="00DE78E2" w:rsidP="00DE78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lastRenderedPageBreak/>
        <w:t>VIII. </w:t>
      </w:r>
      <w:r w:rsidR="00CF0C32" w:rsidRPr="00C32D6F">
        <w:rPr>
          <w:rFonts w:ascii="Times New Roman" w:hAnsi="Times New Roman"/>
          <w:sz w:val="20"/>
          <w:szCs w:val="20"/>
        </w:rPr>
        <w:t>Адреса и реквизиты Сторон</w:t>
      </w:r>
    </w:p>
    <w:p w14:paraId="2478B8D5" w14:textId="77777777" w:rsidR="00CF0C32" w:rsidRPr="00C32D6F" w:rsidRDefault="00CF0C32" w:rsidP="00DE78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4092"/>
        <w:gridCol w:w="1440"/>
      </w:tblGrid>
      <w:tr w:rsidR="00F06CBA" w:rsidRPr="00C32D6F" w14:paraId="69D680E7" w14:textId="77777777" w:rsidTr="00FD3EB5">
        <w:tc>
          <w:tcPr>
            <w:tcW w:w="3828" w:type="dxa"/>
            <w:gridSpan w:val="2"/>
          </w:tcPr>
          <w:p w14:paraId="46578E88" w14:textId="77777777" w:rsidR="00F06CBA" w:rsidRPr="00C32D6F" w:rsidRDefault="00F06CBA" w:rsidP="00FD3EB5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Исполнитель:</w:t>
            </w:r>
          </w:p>
          <w:p w14:paraId="2803D85E" w14:textId="77777777" w:rsidR="00F06CBA" w:rsidRPr="00C32D6F" w:rsidRDefault="00F06CBA" w:rsidP="00FD3EB5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  <w:p w14:paraId="36904346" w14:textId="77777777" w:rsidR="00E52EC2" w:rsidRPr="00647DCC" w:rsidRDefault="00E52EC2" w:rsidP="00E52EC2">
            <w:pPr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DCC">
              <w:rPr>
                <w:rFonts w:ascii="Times New Roman" w:hAnsi="Times New Roman"/>
                <w:sz w:val="20"/>
                <w:szCs w:val="20"/>
              </w:rPr>
              <w:t>ГАПОУ РБ «Уфимский медицинский колледж»</w:t>
            </w:r>
          </w:p>
          <w:p w14:paraId="5771A5F3" w14:textId="77777777" w:rsidR="00E52EC2" w:rsidRPr="00647DCC" w:rsidRDefault="00E52EC2" w:rsidP="00E52EC2">
            <w:pPr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DCC">
              <w:rPr>
                <w:rFonts w:ascii="Times New Roman" w:hAnsi="Times New Roman"/>
                <w:sz w:val="20"/>
                <w:szCs w:val="20"/>
              </w:rPr>
              <w:t>Место нахождения: 450059, г. Уфа, ул. Р. Зорге, д. 27</w:t>
            </w:r>
          </w:p>
          <w:p w14:paraId="3DF84D18" w14:textId="77777777" w:rsidR="00E52EC2" w:rsidRPr="00647DCC" w:rsidRDefault="00E52EC2" w:rsidP="00E52EC2">
            <w:pPr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DCC">
              <w:rPr>
                <w:rFonts w:ascii="Times New Roman" w:hAnsi="Times New Roman"/>
                <w:sz w:val="20"/>
                <w:szCs w:val="20"/>
              </w:rPr>
              <w:t xml:space="preserve">Тел/факс: 7 (347)223-07-42 </w:t>
            </w:r>
          </w:p>
          <w:p w14:paraId="79B2682F" w14:textId="77777777" w:rsidR="00E52EC2" w:rsidRPr="00647DCC" w:rsidRDefault="00E52EC2" w:rsidP="00E52EC2">
            <w:pPr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DCC">
              <w:rPr>
                <w:rFonts w:ascii="Times New Roman" w:hAnsi="Times New Roman"/>
                <w:sz w:val="20"/>
                <w:szCs w:val="20"/>
              </w:rPr>
              <w:t>ИНН/КПП: 0276023710/027601001</w:t>
            </w:r>
          </w:p>
          <w:p w14:paraId="4C53C471" w14:textId="77777777" w:rsidR="00E52EC2" w:rsidRPr="00647DCC" w:rsidRDefault="00E52EC2" w:rsidP="00E52EC2">
            <w:pPr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DCC">
              <w:rPr>
                <w:rFonts w:ascii="Times New Roman" w:hAnsi="Times New Roman"/>
                <w:sz w:val="20"/>
                <w:szCs w:val="20"/>
              </w:rPr>
              <w:t>Номер казначейского счета 03224643800000000100</w:t>
            </w:r>
          </w:p>
          <w:p w14:paraId="29A535BB" w14:textId="62A300FD" w:rsidR="00E52EC2" w:rsidRDefault="00E52EC2" w:rsidP="00E52EC2">
            <w:pPr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DCC">
              <w:rPr>
                <w:rFonts w:ascii="Times New Roman" w:hAnsi="Times New Roman"/>
                <w:sz w:val="20"/>
                <w:szCs w:val="20"/>
              </w:rPr>
              <w:t>ЕКС 40102810045370000067</w:t>
            </w:r>
          </w:p>
          <w:p w14:paraId="5130AFC5" w14:textId="456FE64D" w:rsidR="00FF3F51" w:rsidRPr="00647DCC" w:rsidRDefault="00FF3F51" w:rsidP="00E52EC2">
            <w:pPr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Ц №6 Уральского ГУ Банка России</w:t>
            </w:r>
          </w:p>
          <w:p w14:paraId="420B19CE" w14:textId="77777777" w:rsidR="00E52EC2" w:rsidRPr="00647DCC" w:rsidRDefault="00E52EC2" w:rsidP="00E52EC2">
            <w:pPr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DCC">
              <w:rPr>
                <w:rFonts w:ascii="Times New Roman" w:hAnsi="Times New Roman"/>
                <w:sz w:val="20"/>
                <w:szCs w:val="20"/>
              </w:rPr>
              <w:t>ОКОНХ/ОКПО: 92120/01965722</w:t>
            </w:r>
          </w:p>
          <w:p w14:paraId="3EE9C9A1" w14:textId="77777777" w:rsidR="00E52EC2" w:rsidRPr="00647DCC" w:rsidRDefault="00E52EC2" w:rsidP="00E52EC2">
            <w:pPr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DCC">
              <w:rPr>
                <w:rFonts w:ascii="Times New Roman" w:hAnsi="Times New Roman"/>
                <w:sz w:val="20"/>
                <w:szCs w:val="20"/>
              </w:rPr>
              <w:t>Л/c: 30113040130</w:t>
            </w:r>
          </w:p>
          <w:p w14:paraId="29E8FE81" w14:textId="08B88F23" w:rsidR="00E52EC2" w:rsidRPr="00647DCC" w:rsidRDefault="00E52EC2" w:rsidP="00E52EC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DCC">
              <w:rPr>
                <w:rFonts w:ascii="Times New Roman" w:hAnsi="Times New Roman"/>
                <w:sz w:val="20"/>
                <w:szCs w:val="20"/>
              </w:rPr>
              <w:t xml:space="preserve">БИК: </w:t>
            </w:r>
            <w:r w:rsidR="00FF3F51">
              <w:rPr>
                <w:rFonts w:ascii="Times New Roman" w:hAnsi="Times New Roman"/>
                <w:sz w:val="20"/>
                <w:szCs w:val="20"/>
              </w:rPr>
              <w:t>048073001</w:t>
            </w:r>
          </w:p>
          <w:p w14:paraId="6A786C9C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</w:p>
          <w:p w14:paraId="28EB7D08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</w:p>
          <w:p w14:paraId="6D286602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Директор: _______________И.Р.Гилязов</w:t>
            </w:r>
          </w:p>
          <w:p w14:paraId="41DE4D38" w14:textId="77777777" w:rsidR="00F06CBA" w:rsidRPr="00AC5C57" w:rsidRDefault="00AC5C57" w:rsidP="00FD3EB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06CBA" w:rsidRPr="00C32D6F">
              <w:rPr>
                <w:sz w:val="20"/>
                <w:szCs w:val="20"/>
              </w:rPr>
              <w:t xml:space="preserve">       </w:t>
            </w:r>
            <w:r w:rsidR="00F06CBA" w:rsidRPr="00AC5C57">
              <w:rPr>
                <w:sz w:val="18"/>
                <w:szCs w:val="18"/>
              </w:rPr>
              <w:t>(подпись)</w:t>
            </w:r>
          </w:p>
          <w:p w14:paraId="084525CE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</w:p>
          <w:p w14:paraId="5FC7F5BF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 xml:space="preserve">                                             М.П.</w:t>
            </w:r>
          </w:p>
        </w:tc>
        <w:tc>
          <w:tcPr>
            <w:tcW w:w="5532" w:type="dxa"/>
            <w:gridSpan w:val="2"/>
          </w:tcPr>
          <w:p w14:paraId="152B9D25" w14:textId="77777777" w:rsidR="00F06CBA" w:rsidRPr="00C32D6F" w:rsidRDefault="00F06CBA" w:rsidP="00FD3EB5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Обучающийся:</w:t>
            </w:r>
          </w:p>
          <w:p w14:paraId="4538587A" w14:textId="77777777" w:rsidR="00F06CBA" w:rsidRPr="00C32D6F" w:rsidRDefault="00F06CBA" w:rsidP="00FD3EB5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  <w:p w14:paraId="1DA71777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_____________________________________________________</w:t>
            </w:r>
          </w:p>
          <w:p w14:paraId="2E3BED39" w14:textId="77777777" w:rsidR="00F06CBA" w:rsidRPr="00AC5C57" w:rsidRDefault="00F06CBA" w:rsidP="00FD3EB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C5C57">
              <w:rPr>
                <w:sz w:val="18"/>
                <w:szCs w:val="18"/>
              </w:rPr>
              <w:t>(Ф.И.О)</w:t>
            </w:r>
          </w:p>
          <w:p w14:paraId="4C087800" w14:textId="77777777" w:rsidR="00F06CBA" w:rsidRPr="00C32D6F" w:rsidRDefault="00F06CBA" w:rsidP="00FD3EB5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_______________________</w:t>
            </w:r>
          </w:p>
          <w:p w14:paraId="7BF07F19" w14:textId="77777777" w:rsidR="00F06CBA" w:rsidRPr="00AC5C57" w:rsidRDefault="00F06CBA" w:rsidP="00FD3EB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C5C57">
              <w:rPr>
                <w:sz w:val="18"/>
                <w:szCs w:val="18"/>
              </w:rPr>
              <w:t>(Дата рождения)</w:t>
            </w:r>
          </w:p>
          <w:p w14:paraId="5448DFE3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14:paraId="0AC1E069" w14:textId="77777777" w:rsidR="00F06CBA" w:rsidRPr="00AC5C57" w:rsidRDefault="00F06CBA" w:rsidP="00FD3EB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C5C57">
              <w:rPr>
                <w:sz w:val="18"/>
                <w:szCs w:val="18"/>
              </w:rPr>
              <w:t>(Адрес место жительства/место нахождения)</w:t>
            </w:r>
          </w:p>
          <w:p w14:paraId="4ACAC08F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Паспорт серии ______ № ____________ выдан _____</w:t>
            </w:r>
            <w:r w:rsidR="00E443A3">
              <w:rPr>
                <w:sz w:val="20"/>
                <w:szCs w:val="20"/>
              </w:rPr>
              <w:t>______</w:t>
            </w:r>
            <w:r w:rsidRPr="00C32D6F">
              <w:rPr>
                <w:sz w:val="20"/>
                <w:szCs w:val="20"/>
              </w:rPr>
              <w:t>_</w:t>
            </w:r>
          </w:p>
          <w:p w14:paraId="5F4A126D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____________________________________________________________________________________________</w:t>
            </w:r>
            <w:r w:rsidR="00E443A3">
              <w:rPr>
                <w:sz w:val="20"/>
                <w:szCs w:val="20"/>
              </w:rPr>
              <w:t xml:space="preserve">______________ от ___________ </w:t>
            </w:r>
          </w:p>
          <w:p w14:paraId="37B1CFB1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_____________________________________________________</w:t>
            </w:r>
          </w:p>
          <w:p w14:paraId="3B7988F3" w14:textId="77777777" w:rsidR="00F06CBA" w:rsidRPr="00AC5C57" w:rsidRDefault="00F06CBA" w:rsidP="00FD3EB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C5C57">
              <w:rPr>
                <w:sz w:val="18"/>
                <w:szCs w:val="18"/>
              </w:rPr>
              <w:t>(Телефон)</w:t>
            </w:r>
          </w:p>
          <w:p w14:paraId="4087AF57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</w:p>
          <w:p w14:paraId="305E6703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Обучающийся _____________ /_________________________/</w:t>
            </w:r>
          </w:p>
          <w:p w14:paraId="30A29FBA" w14:textId="77777777" w:rsidR="00F06CBA" w:rsidRPr="00AC5C57" w:rsidRDefault="00AC5C57" w:rsidP="00FD3EB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(подпись)             </w:t>
            </w:r>
            <w:r w:rsidR="00F06CBA" w:rsidRPr="00AC5C57">
              <w:rPr>
                <w:sz w:val="18"/>
                <w:szCs w:val="18"/>
              </w:rPr>
              <w:t xml:space="preserve"> (расшифровка)</w:t>
            </w:r>
          </w:p>
        </w:tc>
      </w:tr>
      <w:tr w:rsidR="00F06CBA" w:rsidRPr="00C32D6F" w14:paraId="716F1FE0" w14:textId="77777777" w:rsidTr="00FD3EB5">
        <w:trPr>
          <w:gridAfter w:val="1"/>
          <w:wAfter w:w="1440" w:type="dxa"/>
        </w:trPr>
        <w:tc>
          <w:tcPr>
            <w:tcW w:w="1985" w:type="dxa"/>
          </w:tcPr>
          <w:p w14:paraId="651C120E" w14:textId="77777777" w:rsidR="00F06CBA" w:rsidRPr="00C32D6F" w:rsidRDefault="00F06CBA" w:rsidP="00FD3EB5">
            <w:pPr>
              <w:pStyle w:val="ConsPlusNormal"/>
              <w:jc w:val="both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935" w:type="dxa"/>
            <w:gridSpan w:val="2"/>
          </w:tcPr>
          <w:p w14:paraId="00ED91C2" w14:textId="77777777" w:rsidR="00F06CBA" w:rsidRPr="00C32D6F" w:rsidRDefault="00F06CBA" w:rsidP="00FD3EB5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Заказчик:</w:t>
            </w:r>
          </w:p>
          <w:p w14:paraId="34FD7DD1" w14:textId="77777777" w:rsidR="00F06CBA" w:rsidRPr="00C32D6F" w:rsidRDefault="00F06CBA" w:rsidP="00FD3EB5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  <w:p w14:paraId="7BD0998F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  <w:p w14:paraId="0C9FF81A" w14:textId="77777777" w:rsidR="00F06CBA" w:rsidRPr="00AC5C57" w:rsidRDefault="00F06CBA" w:rsidP="00FD3EB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C5C57">
              <w:rPr>
                <w:sz w:val="18"/>
                <w:szCs w:val="18"/>
              </w:rPr>
              <w:t>(Ф.И.О./Наименование юридического лица)</w:t>
            </w:r>
          </w:p>
          <w:p w14:paraId="6FFDC3F3" w14:textId="77777777" w:rsidR="00F06CBA" w:rsidRPr="00C32D6F" w:rsidRDefault="00F06CBA" w:rsidP="00FD3EB5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___________________</w:t>
            </w:r>
          </w:p>
          <w:p w14:paraId="75533E8E" w14:textId="77777777" w:rsidR="00F06CBA" w:rsidRPr="00AC5C57" w:rsidRDefault="00F06CBA" w:rsidP="00FD3EB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C5C57">
              <w:rPr>
                <w:sz w:val="18"/>
                <w:szCs w:val="18"/>
              </w:rPr>
              <w:t>(Дата рождения)</w:t>
            </w:r>
          </w:p>
          <w:p w14:paraId="1593C267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  <w:p w14:paraId="6095A3C9" w14:textId="77777777" w:rsidR="00F06CBA" w:rsidRPr="00AC5C57" w:rsidRDefault="00F06CBA" w:rsidP="00FD3EB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C5C57">
              <w:rPr>
                <w:sz w:val="18"/>
                <w:szCs w:val="18"/>
              </w:rPr>
              <w:t>(Адрес место жительства/место нахождения)</w:t>
            </w:r>
          </w:p>
          <w:p w14:paraId="67B942F7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Паспорт серии ______ № ____________ выдан __</w:t>
            </w:r>
            <w:r w:rsidR="00E443A3">
              <w:rPr>
                <w:sz w:val="20"/>
                <w:szCs w:val="20"/>
              </w:rPr>
              <w:t>__________</w:t>
            </w:r>
            <w:r w:rsidRPr="00C32D6F">
              <w:rPr>
                <w:sz w:val="20"/>
                <w:szCs w:val="20"/>
              </w:rPr>
              <w:t>____</w:t>
            </w:r>
          </w:p>
          <w:p w14:paraId="494ADB9E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____________________________________________________________________________________________________</w:t>
            </w:r>
            <w:r w:rsidR="00E443A3">
              <w:rPr>
                <w:sz w:val="20"/>
                <w:szCs w:val="20"/>
              </w:rPr>
              <w:t xml:space="preserve">______________ от ___________ </w:t>
            </w:r>
          </w:p>
          <w:p w14:paraId="57D806BA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  <w:p w14:paraId="1586EE9B" w14:textId="77777777" w:rsidR="00F06CBA" w:rsidRPr="00AC5C57" w:rsidRDefault="00F06CBA" w:rsidP="00FD3EB5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C5C57">
              <w:rPr>
                <w:sz w:val="18"/>
                <w:szCs w:val="18"/>
              </w:rPr>
              <w:t>(Телефон/банковские реквизиты)</w:t>
            </w:r>
          </w:p>
          <w:p w14:paraId="747C6C66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_________________________________________________________</w:t>
            </w:r>
          </w:p>
          <w:p w14:paraId="645778D1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</w:p>
          <w:p w14:paraId="0AC2DC32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>Заказчик ___________ /___________________________________/</w:t>
            </w:r>
          </w:p>
          <w:p w14:paraId="70861DB6" w14:textId="77777777" w:rsidR="00F06CBA" w:rsidRPr="00AC5C57" w:rsidRDefault="00AC5C57" w:rsidP="00FD3EB5">
            <w:pPr>
              <w:pStyle w:val="ConsPlusNormal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F06CBA" w:rsidRPr="00AC5C5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(подпись)             </w:t>
            </w:r>
            <w:r w:rsidR="00F06CBA" w:rsidRPr="00AC5C57">
              <w:rPr>
                <w:sz w:val="18"/>
                <w:szCs w:val="18"/>
              </w:rPr>
              <w:t xml:space="preserve">    (расшифровка)</w:t>
            </w:r>
          </w:p>
          <w:p w14:paraId="642ECE1E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 xml:space="preserve"> </w:t>
            </w:r>
          </w:p>
          <w:p w14:paraId="72A6509A" w14:textId="77777777" w:rsidR="00F06CBA" w:rsidRPr="00C32D6F" w:rsidRDefault="00F06CBA" w:rsidP="00FD3EB5">
            <w:pPr>
              <w:pStyle w:val="ConsPlusNormal"/>
              <w:outlineLvl w:val="1"/>
              <w:rPr>
                <w:sz w:val="20"/>
                <w:szCs w:val="20"/>
              </w:rPr>
            </w:pPr>
            <w:r w:rsidRPr="00C32D6F">
              <w:rPr>
                <w:sz w:val="20"/>
                <w:szCs w:val="20"/>
              </w:rPr>
              <w:t xml:space="preserve">                                             М.П.</w:t>
            </w:r>
          </w:p>
        </w:tc>
      </w:tr>
    </w:tbl>
    <w:p w14:paraId="4F26BEFF" w14:textId="77777777" w:rsidR="00D337B0" w:rsidRPr="00C32D6F" w:rsidRDefault="00D337B0" w:rsidP="00D33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7A28C3" w14:textId="77777777" w:rsidR="00D337B0" w:rsidRDefault="00D337B0" w:rsidP="00D33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7A7871" w14:textId="77777777" w:rsidR="00E53BA8" w:rsidRDefault="00E53BA8" w:rsidP="00D33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6B31FD" w14:textId="77777777" w:rsidR="00E53BA8" w:rsidRPr="00C32D6F" w:rsidRDefault="00E53BA8" w:rsidP="00D33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696D76" w14:textId="77777777" w:rsidR="00D337B0" w:rsidRPr="00C32D6F" w:rsidRDefault="00D337B0" w:rsidP="00D33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14:paraId="4C990455" w14:textId="77777777" w:rsidR="00D337B0" w:rsidRPr="00C32D6F" w:rsidRDefault="00D337B0" w:rsidP="00D33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482120" w14:textId="77777777" w:rsidR="00D337B0" w:rsidRPr="00C32D6F" w:rsidRDefault="00D337B0" w:rsidP="00D33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ab/>
        <w:t xml:space="preserve">С </w:t>
      </w:r>
      <w:r w:rsidR="00DB44C1" w:rsidRPr="00C32D6F">
        <w:rPr>
          <w:rFonts w:ascii="Times New Roman" w:hAnsi="Times New Roman"/>
          <w:sz w:val="20"/>
          <w:szCs w:val="20"/>
        </w:rPr>
        <w:t>Уставом колледжа, Правилами оказания платных образовательных услуг, образовательной программой и документами, регламентирующими организацию и осуществление образовательной деятельности, права и обязанности обучающихся, ознакомлены.</w:t>
      </w:r>
    </w:p>
    <w:p w14:paraId="5B2B7FD9" w14:textId="77777777" w:rsidR="00DB44C1" w:rsidRPr="00C32D6F" w:rsidRDefault="00DB44C1" w:rsidP="00D33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D47CA7" w14:textId="77777777" w:rsidR="00DB44C1" w:rsidRPr="00C32D6F" w:rsidRDefault="00DB44C1" w:rsidP="00D33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BEDDD3" w14:textId="77777777" w:rsidR="00DB44C1" w:rsidRPr="00C32D6F" w:rsidRDefault="00C445CD" w:rsidP="00D33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2D6F">
        <w:rPr>
          <w:rFonts w:ascii="Times New Roman" w:hAnsi="Times New Roman"/>
          <w:sz w:val="20"/>
          <w:szCs w:val="20"/>
        </w:rPr>
        <w:t>Заказчик __________</w:t>
      </w:r>
      <w:r w:rsidR="00CF04D7">
        <w:rPr>
          <w:rFonts w:ascii="Times New Roman" w:hAnsi="Times New Roman"/>
          <w:sz w:val="20"/>
          <w:szCs w:val="20"/>
        </w:rPr>
        <w:t>___________</w:t>
      </w:r>
      <w:r w:rsidRPr="00C32D6F">
        <w:rPr>
          <w:rFonts w:ascii="Times New Roman" w:hAnsi="Times New Roman"/>
          <w:sz w:val="20"/>
          <w:szCs w:val="20"/>
        </w:rPr>
        <w:t>_______</w:t>
      </w:r>
      <w:r w:rsidRPr="00C32D6F">
        <w:rPr>
          <w:rFonts w:ascii="Times New Roman" w:hAnsi="Times New Roman"/>
          <w:sz w:val="20"/>
          <w:szCs w:val="20"/>
        </w:rPr>
        <w:tab/>
      </w:r>
      <w:r w:rsidRPr="00C32D6F">
        <w:rPr>
          <w:rFonts w:ascii="Times New Roman" w:hAnsi="Times New Roman"/>
          <w:sz w:val="20"/>
          <w:szCs w:val="20"/>
        </w:rPr>
        <w:tab/>
        <w:t>Обучающийся ____________</w:t>
      </w:r>
      <w:r w:rsidR="00CF04D7">
        <w:rPr>
          <w:rFonts w:ascii="Times New Roman" w:hAnsi="Times New Roman"/>
          <w:sz w:val="20"/>
          <w:szCs w:val="20"/>
        </w:rPr>
        <w:t>___________</w:t>
      </w:r>
      <w:r w:rsidRPr="00C32D6F">
        <w:rPr>
          <w:rFonts w:ascii="Times New Roman" w:hAnsi="Times New Roman"/>
          <w:sz w:val="20"/>
          <w:szCs w:val="20"/>
        </w:rPr>
        <w:t>___</w:t>
      </w:r>
      <w:r w:rsidR="00CF04D7">
        <w:rPr>
          <w:rFonts w:ascii="Times New Roman" w:hAnsi="Times New Roman"/>
          <w:sz w:val="20"/>
          <w:szCs w:val="20"/>
        </w:rPr>
        <w:t>__</w:t>
      </w:r>
      <w:r w:rsidRPr="00C32D6F">
        <w:rPr>
          <w:rFonts w:ascii="Times New Roman" w:hAnsi="Times New Roman"/>
          <w:sz w:val="20"/>
          <w:szCs w:val="20"/>
        </w:rPr>
        <w:t>__</w:t>
      </w:r>
    </w:p>
    <w:sectPr w:rsidR="00DB44C1" w:rsidRPr="00C32D6F" w:rsidSect="00F06CBA">
      <w:pgSz w:w="11906" w:h="16838"/>
      <w:pgMar w:top="1134" w:right="851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F370" w14:textId="77777777" w:rsidR="00C633A9" w:rsidRDefault="00C633A9">
      <w:pPr>
        <w:spacing w:after="0" w:line="240" w:lineRule="auto"/>
      </w:pPr>
      <w:r>
        <w:separator/>
      </w:r>
    </w:p>
  </w:endnote>
  <w:endnote w:type="continuationSeparator" w:id="0">
    <w:p w14:paraId="1EC8F718" w14:textId="77777777" w:rsidR="00C633A9" w:rsidRDefault="00C6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887CD" w14:textId="77777777" w:rsidR="00C633A9" w:rsidRDefault="00C633A9">
      <w:pPr>
        <w:spacing w:after="0" w:line="240" w:lineRule="auto"/>
      </w:pPr>
      <w:r>
        <w:separator/>
      </w:r>
    </w:p>
  </w:footnote>
  <w:footnote w:type="continuationSeparator" w:id="0">
    <w:p w14:paraId="75043D3C" w14:textId="77777777" w:rsidR="00C633A9" w:rsidRDefault="00C63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ACA"/>
    <w:rsid w:val="0000486F"/>
    <w:rsid w:val="000255E9"/>
    <w:rsid w:val="0011447E"/>
    <w:rsid w:val="001876E7"/>
    <w:rsid w:val="001A05CE"/>
    <w:rsid w:val="001D017C"/>
    <w:rsid w:val="00220B6A"/>
    <w:rsid w:val="00225918"/>
    <w:rsid w:val="002352A0"/>
    <w:rsid w:val="00257EAE"/>
    <w:rsid w:val="002F7D02"/>
    <w:rsid w:val="00326801"/>
    <w:rsid w:val="0035770A"/>
    <w:rsid w:val="003B279C"/>
    <w:rsid w:val="00401772"/>
    <w:rsid w:val="00413FFA"/>
    <w:rsid w:val="00461251"/>
    <w:rsid w:val="004721D7"/>
    <w:rsid w:val="004819D1"/>
    <w:rsid w:val="005030A8"/>
    <w:rsid w:val="00533706"/>
    <w:rsid w:val="00535BE6"/>
    <w:rsid w:val="00552AC9"/>
    <w:rsid w:val="005542FF"/>
    <w:rsid w:val="005B2832"/>
    <w:rsid w:val="00634927"/>
    <w:rsid w:val="00647DCC"/>
    <w:rsid w:val="006507A3"/>
    <w:rsid w:val="00657ACA"/>
    <w:rsid w:val="006A25F9"/>
    <w:rsid w:val="006B64C3"/>
    <w:rsid w:val="006C15F1"/>
    <w:rsid w:val="007134C5"/>
    <w:rsid w:val="007828CC"/>
    <w:rsid w:val="007A782B"/>
    <w:rsid w:val="00813B81"/>
    <w:rsid w:val="00820900"/>
    <w:rsid w:val="00881349"/>
    <w:rsid w:val="008855A2"/>
    <w:rsid w:val="009413E1"/>
    <w:rsid w:val="0097132A"/>
    <w:rsid w:val="009869C3"/>
    <w:rsid w:val="009C51A2"/>
    <w:rsid w:val="00A04D8E"/>
    <w:rsid w:val="00A50D9D"/>
    <w:rsid w:val="00A566E7"/>
    <w:rsid w:val="00A8266C"/>
    <w:rsid w:val="00A85736"/>
    <w:rsid w:val="00AC5C57"/>
    <w:rsid w:val="00AF3704"/>
    <w:rsid w:val="00B05519"/>
    <w:rsid w:val="00B277F1"/>
    <w:rsid w:val="00BA4823"/>
    <w:rsid w:val="00BB57B6"/>
    <w:rsid w:val="00BD33C7"/>
    <w:rsid w:val="00C30475"/>
    <w:rsid w:val="00C32D6F"/>
    <w:rsid w:val="00C445CD"/>
    <w:rsid w:val="00C55209"/>
    <w:rsid w:val="00C633A9"/>
    <w:rsid w:val="00C73032"/>
    <w:rsid w:val="00C94A95"/>
    <w:rsid w:val="00C95478"/>
    <w:rsid w:val="00CB6E9C"/>
    <w:rsid w:val="00CC0F7A"/>
    <w:rsid w:val="00CD1758"/>
    <w:rsid w:val="00CD5FB7"/>
    <w:rsid w:val="00CE0934"/>
    <w:rsid w:val="00CF04D7"/>
    <w:rsid w:val="00CF0C32"/>
    <w:rsid w:val="00CF781D"/>
    <w:rsid w:val="00D337B0"/>
    <w:rsid w:val="00D34A6D"/>
    <w:rsid w:val="00D84592"/>
    <w:rsid w:val="00D9120A"/>
    <w:rsid w:val="00DB0693"/>
    <w:rsid w:val="00DB44C1"/>
    <w:rsid w:val="00DD6B8C"/>
    <w:rsid w:val="00DE78E2"/>
    <w:rsid w:val="00E00CAA"/>
    <w:rsid w:val="00E20706"/>
    <w:rsid w:val="00E25D73"/>
    <w:rsid w:val="00E443A3"/>
    <w:rsid w:val="00E52EC2"/>
    <w:rsid w:val="00E53293"/>
    <w:rsid w:val="00E53BA8"/>
    <w:rsid w:val="00E77A7B"/>
    <w:rsid w:val="00EA743F"/>
    <w:rsid w:val="00EB5760"/>
    <w:rsid w:val="00F06CBA"/>
    <w:rsid w:val="00F16812"/>
    <w:rsid w:val="00FC113B"/>
    <w:rsid w:val="00FC57CF"/>
    <w:rsid w:val="00FD3EB5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B0746"/>
  <w14:defaultImageDpi w14:val="0"/>
  <w15:docId w15:val="{21608ACC-1379-4818-8702-87521228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0C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0C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F0C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F0C32"/>
    <w:rPr>
      <w:rFonts w:cs="Times New Roman"/>
    </w:rPr>
  </w:style>
  <w:style w:type="table" w:styleId="a7">
    <w:name w:val="Table Grid"/>
    <w:basedOn w:val="a1"/>
    <w:uiPriority w:val="59"/>
    <w:rsid w:val="00DE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57EA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C0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CC0F7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A741-5414-40C6-B900-5A98F42F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9</Words>
  <Characters>13048</Characters>
  <Application>Microsoft Office Word</Application>
  <DocSecurity>2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vt:lpstr>
    </vt:vector>
  </TitlesOfParts>
  <Company>КонсультантПлюс Версия 4018.00.50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dc:title>
  <dc:creator>User</dc:creator>
  <cp:lastModifiedBy>User</cp:lastModifiedBy>
  <cp:revision>3</cp:revision>
  <cp:lastPrinted>2022-05-17T11:34:00Z</cp:lastPrinted>
  <dcterms:created xsi:type="dcterms:W3CDTF">2024-05-29T04:19:00Z</dcterms:created>
  <dcterms:modified xsi:type="dcterms:W3CDTF">2025-11-06T04:25:00Z</dcterms:modified>
</cp:coreProperties>
</file>